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4D" w:rsidRDefault="009D764D" w:rsidP="009D764D">
      <w:pPr>
        <w:pStyle w:val="a5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9D764D">
        <w:rPr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9251950" cy="6549961"/>
            <wp:effectExtent l="0" t="0" r="6350" b="3810"/>
            <wp:docPr id="2" name="Рисунок 2" descr="C:\Users\Lenovo\Desktop\ТИТУЛКИ. СКАНЫ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ТИТУЛКИ. СКАНЫ\sc0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20" w:rsidRPr="009D764D" w:rsidRDefault="00EF0820" w:rsidP="009D764D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  <w:lang w:val="en-US"/>
        </w:rPr>
      </w:pPr>
      <w:bookmarkStart w:id="0" w:name="_GoBack"/>
      <w:bookmarkEnd w:id="0"/>
      <w:r w:rsidRPr="00B01EDF">
        <w:rPr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EF0820" w:rsidRPr="00B01EDF" w:rsidRDefault="001C1C92" w:rsidP="000C18B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редняя школа № 16 им. С. Иванова города Евпатории Р</w:t>
      </w:r>
      <w:r w:rsidR="00EF0820" w:rsidRPr="00B01EDF">
        <w:rPr>
          <w:rFonts w:ascii="Times New Roman" w:hAnsi="Times New Roman"/>
          <w:b/>
          <w:sz w:val="32"/>
          <w:szCs w:val="32"/>
        </w:rPr>
        <w:t>еспублики Крым»</w:t>
      </w: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  <w:rPr>
          <w:sz w:val="28"/>
          <w:szCs w:val="28"/>
          <w:lang w:eastAsia="en-US"/>
        </w:rPr>
      </w:pPr>
    </w:p>
    <w:p w:rsidR="00EF0820" w:rsidRPr="00B01EDF" w:rsidRDefault="00EF0820" w:rsidP="000C18B8">
      <w:pPr>
        <w:pStyle w:val="a5"/>
        <w:spacing w:before="0" w:beforeAutospacing="0" w:after="0" w:afterAutospacing="0"/>
        <w:textAlignment w:val="baseline"/>
      </w:pPr>
      <w:r w:rsidRPr="00B01EDF">
        <w:rPr>
          <w:color w:val="000000"/>
          <w:kern w:val="24"/>
          <w:sz w:val="28"/>
          <w:szCs w:val="28"/>
        </w:rPr>
        <w:t xml:space="preserve">         </w:t>
      </w:r>
      <w:r w:rsidR="00235A3A">
        <w:rPr>
          <w:b/>
          <w:color w:val="000000"/>
          <w:kern w:val="24"/>
          <w:sz w:val="28"/>
          <w:szCs w:val="28"/>
        </w:rPr>
        <w:t xml:space="preserve">   РАССМОТРЕНО</w:t>
      </w:r>
      <w:r w:rsidRPr="008E4875">
        <w:rPr>
          <w:b/>
          <w:color w:val="000000"/>
          <w:kern w:val="24"/>
          <w:sz w:val="28"/>
          <w:szCs w:val="28"/>
        </w:rPr>
        <w:t xml:space="preserve">  </w:t>
      </w:r>
      <w:r w:rsidRPr="00B01EDF">
        <w:rPr>
          <w:color w:val="000000"/>
          <w:kern w:val="24"/>
          <w:sz w:val="28"/>
          <w:szCs w:val="28"/>
        </w:rPr>
        <w:t xml:space="preserve">          </w:t>
      </w:r>
      <w:r>
        <w:rPr>
          <w:color w:val="000000"/>
          <w:kern w:val="24"/>
          <w:sz w:val="28"/>
          <w:szCs w:val="28"/>
        </w:rPr>
        <w:t xml:space="preserve">                        </w:t>
      </w:r>
      <w:r w:rsidR="008D53EB">
        <w:rPr>
          <w:color w:val="000000"/>
          <w:kern w:val="24"/>
          <w:sz w:val="28"/>
          <w:szCs w:val="28"/>
        </w:rPr>
        <w:t xml:space="preserve">     </w:t>
      </w:r>
      <w:r w:rsidR="00235A3A">
        <w:rPr>
          <w:b/>
          <w:color w:val="000000"/>
          <w:kern w:val="24"/>
          <w:sz w:val="28"/>
          <w:szCs w:val="28"/>
        </w:rPr>
        <w:t>СОГЛАСОВАНО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       </w:t>
      </w:r>
      <w:r w:rsidR="00235A3A">
        <w:rPr>
          <w:color w:val="000000"/>
          <w:kern w:val="24"/>
          <w:sz w:val="28"/>
          <w:szCs w:val="28"/>
        </w:rPr>
        <w:t xml:space="preserve">   </w:t>
      </w:r>
      <w:r w:rsidR="008D53EB">
        <w:rPr>
          <w:color w:val="000000"/>
          <w:kern w:val="24"/>
          <w:sz w:val="28"/>
          <w:szCs w:val="28"/>
        </w:rPr>
        <w:t xml:space="preserve">    </w:t>
      </w:r>
      <w:r w:rsidR="00235A3A">
        <w:rPr>
          <w:color w:val="000000"/>
          <w:kern w:val="24"/>
          <w:sz w:val="28"/>
          <w:szCs w:val="28"/>
        </w:rPr>
        <w:t xml:space="preserve"> </w:t>
      </w:r>
      <w:r w:rsidR="008D53EB">
        <w:rPr>
          <w:b/>
          <w:color w:val="000000"/>
          <w:kern w:val="24"/>
          <w:sz w:val="28"/>
          <w:szCs w:val="28"/>
        </w:rPr>
        <w:t>УТВЕРЖДЕНО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</w:t>
      </w:r>
    </w:p>
    <w:p w:rsidR="001C1C92" w:rsidRDefault="00EF0820" w:rsidP="000C18B8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 на заседании МО</w:t>
      </w:r>
      <w:r w:rsidRPr="00B01EDF">
        <w:rPr>
          <w:color w:val="000000"/>
          <w:kern w:val="24"/>
          <w:sz w:val="28"/>
          <w:szCs w:val="28"/>
        </w:rPr>
        <w:t xml:space="preserve">                      </w:t>
      </w:r>
      <w:r>
        <w:rPr>
          <w:color w:val="000000"/>
          <w:kern w:val="24"/>
          <w:sz w:val="28"/>
          <w:szCs w:val="28"/>
        </w:rPr>
        <w:t xml:space="preserve">                   </w:t>
      </w:r>
      <w:r w:rsidR="008D53EB">
        <w:rPr>
          <w:color w:val="000000"/>
          <w:kern w:val="24"/>
          <w:sz w:val="28"/>
          <w:szCs w:val="28"/>
        </w:rPr>
        <w:t xml:space="preserve">   </w:t>
      </w:r>
      <w:r>
        <w:rPr>
          <w:color w:val="000000"/>
          <w:kern w:val="24"/>
          <w:sz w:val="28"/>
          <w:szCs w:val="28"/>
        </w:rPr>
        <w:t xml:space="preserve">Зам. директора </w:t>
      </w:r>
      <w:r w:rsidR="001C1C92">
        <w:rPr>
          <w:color w:val="000000"/>
          <w:kern w:val="24"/>
          <w:sz w:val="28"/>
          <w:szCs w:val="28"/>
        </w:rPr>
        <w:t xml:space="preserve">                                                     </w:t>
      </w:r>
      <w:r w:rsidR="001C1C92" w:rsidRPr="00B01EDF">
        <w:rPr>
          <w:color w:val="000000"/>
          <w:kern w:val="24"/>
          <w:sz w:val="28"/>
          <w:szCs w:val="28"/>
        </w:rPr>
        <w:t>Дире</w:t>
      </w:r>
      <w:r w:rsidR="001C1C92">
        <w:rPr>
          <w:color w:val="000000"/>
          <w:kern w:val="24"/>
          <w:sz w:val="28"/>
          <w:szCs w:val="28"/>
        </w:rPr>
        <w:t xml:space="preserve">ктор </w:t>
      </w:r>
      <w:r w:rsidR="001C1C92" w:rsidRPr="00B01EDF">
        <w:rPr>
          <w:color w:val="000000"/>
          <w:kern w:val="24"/>
          <w:sz w:val="28"/>
          <w:szCs w:val="28"/>
        </w:rPr>
        <w:t>школы</w:t>
      </w:r>
    </w:p>
    <w:p w:rsidR="001C1C92" w:rsidRDefault="001C1C92" w:rsidP="001C1C92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  </w:t>
      </w:r>
      <w:r w:rsidR="008D53EB" w:rsidRPr="00B01EDF">
        <w:rPr>
          <w:color w:val="000000"/>
          <w:kern w:val="24"/>
          <w:sz w:val="28"/>
          <w:szCs w:val="28"/>
        </w:rPr>
        <w:t xml:space="preserve">от </w:t>
      </w:r>
      <w:r w:rsidR="008D53EB">
        <w:rPr>
          <w:color w:val="000000"/>
          <w:kern w:val="24"/>
          <w:sz w:val="28"/>
          <w:szCs w:val="28"/>
        </w:rPr>
        <w:t>22.08.2022</w:t>
      </w:r>
      <w:r>
        <w:rPr>
          <w:color w:val="000000"/>
          <w:kern w:val="24"/>
          <w:sz w:val="28"/>
          <w:szCs w:val="28"/>
        </w:rPr>
        <w:t xml:space="preserve"> г.                                                 по УВР </w:t>
      </w:r>
      <w:r w:rsidRPr="00B01EDF">
        <w:rPr>
          <w:color w:val="000000"/>
          <w:kern w:val="24"/>
          <w:sz w:val="28"/>
          <w:szCs w:val="28"/>
        </w:rPr>
        <w:t xml:space="preserve">                                    </w:t>
      </w:r>
      <w:r>
        <w:rPr>
          <w:color w:val="000000"/>
          <w:kern w:val="24"/>
          <w:sz w:val="28"/>
          <w:szCs w:val="28"/>
        </w:rPr>
        <w:t xml:space="preserve">  </w:t>
      </w:r>
      <w:r w:rsidR="008D53EB">
        <w:rPr>
          <w:color w:val="000000"/>
          <w:kern w:val="24"/>
          <w:sz w:val="28"/>
          <w:szCs w:val="28"/>
        </w:rPr>
        <w:t xml:space="preserve">                        __________ О.А.Донцова</w:t>
      </w:r>
    </w:p>
    <w:p w:rsidR="008D53EB" w:rsidRPr="00B01EDF" w:rsidRDefault="008D53EB" w:rsidP="008D53EB">
      <w:pPr>
        <w:pStyle w:val="a5"/>
        <w:spacing w:before="0" w:beforeAutospacing="0" w:after="0" w:afterAutospacing="0"/>
        <w:ind w:left="709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</w:t>
      </w:r>
      <w:r w:rsidR="001C1C92">
        <w:rPr>
          <w:color w:val="000000"/>
          <w:kern w:val="24"/>
          <w:sz w:val="28"/>
          <w:szCs w:val="28"/>
        </w:rPr>
        <w:t xml:space="preserve">Протокол№ </w:t>
      </w:r>
      <w:r w:rsidR="001C1C92" w:rsidRPr="00E811F5">
        <w:rPr>
          <w:color w:val="000000"/>
          <w:kern w:val="24"/>
          <w:sz w:val="28"/>
          <w:szCs w:val="28"/>
          <w:u w:val="single"/>
        </w:rPr>
        <w:t xml:space="preserve">1 </w:t>
      </w:r>
      <w:r w:rsidR="001C1C92">
        <w:rPr>
          <w:color w:val="000000"/>
          <w:kern w:val="24"/>
          <w:sz w:val="28"/>
          <w:szCs w:val="28"/>
        </w:rPr>
        <w:t xml:space="preserve">                           </w:t>
      </w:r>
      <w:r>
        <w:rPr>
          <w:color w:val="000000"/>
          <w:kern w:val="24"/>
          <w:sz w:val="28"/>
          <w:szCs w:val="28"/>
        </w:rPr>
        <w:t xml:space="preserve">                    от 23.08.2022 г.                                                    Приказ№779/01-16        </w:t>
      </w:r>
      <w:r w:rsidR="001C1C92">
        <w:rPr>
          <w:color w:val="000000"/>
          <w:kern w:val="24"/>
          <w:sz w:val="28"/>
          <w:szCs w:val="28"/>
        </w:rPr>
        <w:t xml:space="preserve">  </w:t>
      </w:r>
      <w:r>
        <w:rPr>
          <w:color w:val="000000"/>
          <w:kern w:val="24"/>
          <w:sz w:val="28"/>
          <w:szCs w:val="28"/>
        </w:rPr>
        <w:t xml:space="preserve">                                                       </w:t>
      </w:r>
      <w:r w:rsidRPr="00B01EDF">
        <w:rPr>
          <w:color w:val="000000"/>
          <w:kern w:val="24"/>
          <w:sz w:val="28"/>
          <w:szCs w:val="28"/>
        </w:rPr>
        <w:t>Руководитель МО</w:t>
      </w:r>
      <w:r>
        <w:rPr>
          <w:color w:val="000000"/>
          <w:kern w:val="24"/>
          <w:sz w:val="28"/>
          <w:szCs w:val="28"/>
        </w:rPr>
        <w:t xml:space="preserve">           </w:t>
      </w:r>
      <w:r w:rsidRPr="00B01EDF">
        <w:rPr>
          <w:color w:val="000000"/>
          <w:kern w:val="24"/>
          <w:sz w:val="28"/>
          <w:szCs w:val="28"/>
        </w:rPr>
        <w:t xml:space="preserve">                        </w:t>
      </w:r>
      <w:r>
        <w:rPr>
          <w:color w:val="000000"/>
          <w:kern w:val="24"/>
          <w:sz w:val="28"/>
          <w:szCs w:val="28"/>
        </w:rPr>
        <w:t xml:space="preserve">    __________ С.В. Чан                                                от 31.08.2022 г.                                                                                                          </w:t>
      </w:r>
    </w:p>
    <w:p w:rsidR="008D53EB" w:rsidRPr="00B01EDF" w:rsidRDefault="008D53EB" w:rsidP="008D53EB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________К.В.Подобашева                             </w:t>
      </w:r>
    </w:p>
    <w:p w:rsidR="008D53EB" w:rsidRPr="00B01EDF" w:rsidRDefault="008D53EB" w:rsidP="008D53EB">
      <w:pPr>
        <w:pStyle w:val="a5"/>
        <w:spacing w:before="0" w:beforeAutospacing="0" w:after="0" w:afterAutospacing="0"/>
        <w:ind w:left="5387" w:hanging="5387"/>
        <w:textAlignment w:val="baseline"/>
        <w:rPr>
          <w:color w:val="000000"/>
          <w:kern w:val="24"/>
          <w:sz w:val="28"/>
          <w:szCs w:val="28"/>
        </w:rPr>
      </w:pPr>
    </w:p>
    <w:p w:rsidR="008D53EB" w:rsidRPr="00B01EDF" w:rsidRDefault="008D53EB" w:rsidP="008D53EB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B01EDF">
        <w:rPr>
          <w:color w:val="000000"/>
          <w:kern w:val="24"/>
          <w:sz w:val="28"/>
          <w:szCs w:val="28"/>
        </w:rPr>
        <w:t xml:space="preserve">            </w:t>
      </w:r>
    </w:p>
    <w:p w:rsidR="001C1C92" w:rsidRDefault="001C1C92" w:rsidP="001C1C92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</w:p>
    <w:p w:rsidR="001C1C92" w:rsidRPr="00B01EDF" w:rsidRDefault="001C1C92" w:rsidP="008D53EB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</w:t>
      </w:r>
    </w:p>
    <w:p w:rsidR="008D53EB" w:rsidRDefault="008D53EB" w:rsidP="008D53EB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B01EDF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8D53EB" w:rsidRPr="00B01EDF" w:rsidRDefault="008D53EB" w:rsidP="008D53EB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B01EDF">
        <w:rPr>
          <w:b/>
          <w:bCs/>
          <w:color w:val="000000"/>
          <w:kern w:val="24"/>
          <w:sz w:val="32"/>
          <w:szCs w:val="32"/>
        </w:rPr>
        <w:t>ПО ГЕОГРАФИИ</w:t>
      </w:r>
    </w:p>
    <w:p w:rsidR="008D53EB" w:rsidRPr="00B01EDF" w:rsidRDefault="008D53EB" w:rsidP="008D53EB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8D53EB" w:rsidRPr="00B01EDF" w:rsidRDefault="008D53EB" w:rsidP="008D53EB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B01EDF">
        <w:rPr>
          <w:b/>
          <w:bCs/>
          <w:color w:val="000000"/>
          <w:kern w:val="24"/>
          <w:sz w:val="32"/>
          <w:szCs w:val="32"/>
        </w:rPr>
        <w:t>для 7</w:t>
      </w:r>
      <w:r>
        <w:rPr>
          <w:b/>
          <w:bCs/>
          <w:color w:val="000000"/>
          <w:kern w:val="24"/>
          <w:sz w:val="32"/>
          <w:szCs w:val="32"/>
        </w:rPr>
        <w:t>-</w:t>
      </w:r>
      <w:r>
        <w:rPr>
          <w:b/>
          <w:bCs/>
          <w:kern w:val="24"/>
          <w:sz w:val="32"/>
          <w:szCs w:val="32"/>
        </w:rPr>
        <w:t>А, Б, Г, К классов</w:t>
      </w:r>
    </w:p>
    <w:p w:rsidR="008D53EB" w:rsidRPr="00B01EDF" w:rsidRDefault="008D53EB" w:rsidP="008D53EB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22 – 2023 </w:t>
      </w:r>
      <w:r w:rsidRPr="00B01EDF">
        <w:rPr>
          <w:b/>
          <w:bCs/>
          <w:color w:val="000000"/>
          <w:kern w:val="24"/>
          <w:sz w:val="32"/>
          <w:szCs w:val="32"/>
        </w:rPr>
        <w:t xml:space="preserve">учебный год </w:t>
      </w:r>
    </w:p>
    <w:p w:rsidR="008D53EB" w:rsidRPr="00B01EDF" w:rsidRDefault="008D53EB" w:rsidP="008D53EB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EF0820" w:rsidRPr="00B01EDF" w:rsidRDefault="00EF0820" w:rsidP="0073106F">
      <w:pPr>
        <w:pStyle w:val="a5"/>
        <w:spacing w:before="0" w:beforeAutospacing="0" w:after="0" w:afterAutospacing="0"/>
        <w:ind w:right="2325"/>
        <w:textAlignment w:val="baseline"/>
        <w:rPr>
          <w:color w:val="000000"/>
          <w:kern w:val="24"/>
          <w:sz w:val="28"/>
          <w:szCs w:val="28"/>
        </w:rPr>
      </w:pPr>
      <w:r w:rsidRPr="00B01EDF">
        <w:rPr>
          <w:color w:val="000000"/>
          <w:kern w:val="24"/>
          <w:sz w:val="28"/>
          <w:szCs w:val="28"/>
        </w:rPr>
        <w:t xml:space="preserve">                                           </w:t>
      </w:r>
      <w:r>
        <w:rPr>
          <w:color w:val="000000"/>
          <w:kern w:val="24"/>
          <w:sz w:val="28"/>
          <w:szCs w:val="28"/>
        </w:rPr>
        <w:t xml:space="preserve">                                      </w:t>
      </w:r>
      <w:r w:rsidRPr="00B01EDF">
        <w:rPr>
          <w:color w:val="000000"/>
          <w:kern w:val="24"/>
          <w:sz w:val="28"/>
          <w:szCs w:val="28"/>
        </w:rPr>
        <w:t xml:space="preserve">           </w:t>
      </w:r>
      <w:r w:rsidR="00235A3A">
        <w:rPr>
          <w:color w:val="000000"/>
          <w:kern w:val="24"/>
          <w:sz w:val="28"/>
          <w:szCs w:val="28"/>
        </w:rPr>
        <w:t xml:space="preserve">                   </w:t>
      </w:r>
      <w:r w:rsidR="00E811F5">
        <w:rPr>
          <w:color w:val="000000"/>
          <w:kern w:val="24"/>
          <w:sz w:val="28"/>
          <w:szCs w:val="28"/>
        </w:rPr>
        <w:t xml:space="preserve">      </w:t>
      </w:r>
      <w:r w:rsidR="001C1C92">
        <w:rPr>
          <w:color w:val="000000"/>
          <w:kern w:val="24"/>
          <w:sz w:val="28"/>
          <w:szCs w:val="28"/>
        </w:rPr>
        <w:t xml:space="preserve">                                    </w:t>
      </w:r>
      <w:r w:rsidR="00235A3A">
        <w:rPr>
          <w:color w:val="000000"/>
          <w:kern w:val="24"/>
          <w:sz w:val="28"/>
          <w:szCs w:val="28"/>
        </w:rPr>
        <w:t xml:space="preserve">                      </w:t>
      </w:r>
      <w:r>
        <w:rPr>
          <w:color w:val="000000"/>
          <w:kern w:val="24"/>
          <w:sz w:val="28"/>
          <w:szCs w:val="28"/>
        </w:rPr>
        <w:t xml:space="preserve">                    </w:t>
      </w:r>
    </w:p>
    <w:p w:rsidR="008D53EB" w:rsidRPr="00B01EDF" w:rsidRDefault="006A4F34" w:rsidP="008D53EB">
      <w:pPr>
        <w:pStyle w:val="a5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  </w:t>
      </w:r>
      <w:r w:rsidR="00EF0820" w:rsidRPr="00B01EDF">
        <w:rPr>
          <w:color w:val="000000"/>
          <w:kern w:val="24"/>
          <w:sz w:val="28"/>
          <w:szCs w:val="28"/>
        </w:rPr>
        <w:t xml:space="preserve">        </w:t>
      </w:r>
      <w:r w:rsidR="00EF0820">
        <w:rPr>
          <w:color w:val="000000"/>
          <w:kern w:val="24"/>
          <w:sz w:val="28"/>
          <w:szCs w:val="28"/>
        </w:rPr>
        <w:t xml:space="preserve">               </w:t>
      </w:r>
      <w:r w:rsidR="00EF0820" w:rsidRPr="00B01EDF">
        <w:rPr>
          <w:color w:val="000000"/>
          <w:kern w:val="24"/>
          <w:sz w:val="28"/>
          <w:szCs w:val="28"/>
        </w:rPr>
        <w:t xml:space="preserve">                           </w:t>
      </w:r>
      <w:r w:rsidR="00EF0820">
        <w:rPr>
          <w:color w:val="000000"/>
          <w:kern w:val="24"/>
          <w:sz w:val="28"/>
          <w:szCs w:val="28"/>
        </w:rPr>
        <w:t xml:space="preserve">        </w:t>
      </w:r>
      <w:r w:rsidR="008D53EB" w:rsidRPr="00B01EDF">
        <w:rPr>
          <w:color w:val="000000"/>
          <w:kern w:val="24"/>
          <w:sz w:val="28"/>
          <w:szCs w:val="28"/>
        </w:rPr>
        <w:t xml:space="preserve">            Составитель программы: </w:t>
      </w:r>
    </w:p>
    <w:p w:rsidR="008D53EB" w:rsidRPr="00B01EDF" w:rsidRDefault="008D53EB" w:rsidP="008D53EB">
      <w:pPr>
        <w:pStyle w:val="a5"/>
        <w:spacing w:before="0" w:beforeAutospacing="0" w:after="0" w:afterAutospacing="0"/>
        <w:jc w:val="right"/>
        <w:textAlignment w:val="baseline"/>
      </w:pPr>
      <w:r>
        <w:t>Подобашева</w:t>
      </w:r>
      <w:r w:rsidRPr="00B01EDF">
        <w:t xml:space="preserve"> Кристина Валерьевна</w:t>
      </w:r>
    </w:p>
    <w:p w:rsidR="008D53EB" w:rsidRPr="00B01EDF" w:rsidRDefault="008D53EB" w:rsidP="008D53EB">
      <w:pPr>
        <w:pStyle w:val="a5"/>
        <w:spacing w:before="0" w:beforeAutospacing="0" w:after="0" w:afterAutospacing="0"/>
        <w:jc w:val="right"/>
        <w:textAlignment w:val="baseline"/>
      </w:pPr>
      <w:r w:rsidRPr="00B01EDF">
        <w:t>Учитель географии</w:t>
      </w:r>
    </w:p>
    <w:p w:rsidR="00EF0820" w:rsidRPr="008A0FCF" w:rsidRDefault="008D53EB" w:rsidP="000C18B8">
      <w:pPr>
        <w:pStyle w:val="a5"/>
        <w:spacing w:before="0" w:beforeAutospacing="0" w:after="0" w:afterAutospacing="0"/>
        <w:jc w:val="right"/>
        <w:textAlignment w:val="baseline"/>
      </w:pPr>
      <w:r>
        <w:rPr>
          <w:kern w:val="24"/>
        </w:rPr>
        <w:t xml:space="preserve"> п</w:t>
      </w:r>
      <w:r w:rsidR="008A0FCF" w:rsidRPr="008A0FCF">
        <w:rPr>
          <w:kern w:val="24"/>
        </w:rPr>
        <w:t>ервой</w:t>
      </w:r>
      <w:r>
        <w:rPr>
          <w:kern w:val="24"/>
        </w:rPr>
        <w:t xml:space="preserve"> квалификационной </w:t>
      </w:r>
      <w:r w:rsidR="008A0FCF" w:rsidRPr="008A0FCF">
        <w:rPr>
          <w:kern w:val="24"/>
        </w:rPr>
        <w:t>категории</w:t>
      </w:r>
    </w:p>
    <w:p w:rsidR="008A0FCF" w:rsidRDefault="008A0FCF" w:rsidP="008A0FCF">
      <w:pPr>
        <w:pStyle w:val="a5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____________________</w:t>
      </w:r>
    </w:p>
    <w:p w:rsidR="004666DD" w:rsidRPr="008A0FCF" w:rsidRDefault="008A0FCF" w:rsidP="008A0FCF">
      <w:pPr>
        <w:pStyle w:val="a5"/>
        <w:spacing w:before="0" w:beforeAutospacing="0" w:after="0" w:afterAutospacing="0"/>
        <w:textAlignment w:val="baseline"/>
      </w:pPr>
      <w:r>
        <w:rPr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</w:t>
      </w:r>
      <w:r w:rsidR="008D53EB">
        <w:rPr>
          <w:b/>
          <w:bCs/>
          <w:color w:val="000000"/>
          <w:kern w:val="24"/>
          <w:sz w:val="28"/>
          <w:szCs w:val="28"/>
        </w:rPr>
        <w:t xml:space="preserve">    г. Евпатория 2022</w:t>
      </w:r>
      <w:r w:rsidR="004666DD" w:rsidRPr="00B01EDF">
        <w:rPr>
          <w:b/>
          <w:bCs/>
          <w:color w:val="000000"/>
          <w:kern w:val="24"/>
          <w:sz w:val="28"/>
          <w:szCs w:val="28"/>
        </w:rPr>
        <w:t xml:space="preserve"> г.</w:t>
      </w:r>
    </w:p>
    <w:p w:rsidR="00EF0820" w:rsidRPr="00B01EDF" w:rsidRDefault="00EF0820" w:rsidP="008A0FCF">
      <w:pPr>
        <w:pStyle w:val="a5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C630D6" w:rsidRDefault="00CD0E41" w:rsidP="00CD0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E41"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.</w:t>
      </w:r>
      <w:r w:rsidRPr="00CD0E41">
        <w:rPr>
          <w:rFonts w:ascii="Times New Roman" w:hAnsi="Times New Roman"/>
          <w:sz w:val="24"/>
          <w:szCs w:val="24"/>
        </w:rPr>
        <w:t xml:space="preserve"> </w:t>
      </w:r>
      <w:r w:rsidR="00C630D6" w:rsidRPr="00CD0E41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C630D6" w:rsidRPr="00C630D6">
        <w:rPr>
          <w:rFonts w:ascii="Times New Roman" w:hAnsi="Times New Roman"/>
          <w:sz w:val="24"/>
          <w:szCs w:val="24"/>
        </w:rPr>
        <w:t>образовательный стандарт</w:t>
      </w:r>
      <w:r w:rsidR="004444E6">
        <w:rPr>
          <w:rFonts w:ascii="Times New Roman" w:hAnsi="Times New Roman"/>
          <w:sz w:val="24"/>
          <w:szCs w:val="24"/>
        </w:rPr>
        <w:t xml:space="preserve"> ООО</w:t>
      </w:r>
      <w:r w:rsidR="00C630D6" w:rsidRPr="00C630D6">
        <w:rPr>
          <w:rFonts w:ascii="Times New Roman" w:hAnsi="Times New Roman"/>
          <w:sz w:val="24"/>
          <w:szCs w:val="24"/>
        </w:rPr>
        <w:t xml:space="preserve">, утвержденный приказом </w:t>
      </w:r>
      <w:r w:rsidR="004444E6">
        <w:rPr>
          <w:rFonts w:ascii="Times New Roman" w:hAnsi="Times New Roman"/>
          <w:sz w:val="24"/>
          <w:szCs w:val="24"/>
        </w:rPr>
        <w:t xml:space="preserve">Минобразования РФ </w:t>
      </w:r>
      <w:r w:rsidR="00532001">
        <w:rPr>
          <w:rFonts w:ascii="Times New Roman" w:hAnsi="Times New Roman"/>
          <w:sz w:val="24"/>
          <w:szCs w:val="24"/>
        </w:rPr>
        <w:t>от 17.12.2010 №1897 (с изменениями от 31.12.2015 г. №1577)</w:t>
      </w:r>
    </w:p>
    <w:p w:rsid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30D6" w:rsidRDefault="00C630D6" w:rsidP="00C630D6">
      <w:pPr>
        <w:spacing w:after="0" w:line="240" w:lineRule="auto"/>
        <w:ind w:firstLine="426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123" w:rsidRPr="00552123" w:rsidRDefault="002C4377" w:rsidP="00552123">
      <w:pPr>
        <w:spacing w:after="0" w:line="240" w:lineRule="auto"/>
        <w:jc w:val="both"/>
        <w:rPr>
          <w:rFonts w:ascii="Times New Roman" w:eastAsia="Times New Roman" w:hAnsi="Times New Roman"/>
          <w:spacing w:val="-5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по географии</w:t>
      </w:r>
      <w:r w:rsidR="00CD0E41">
        <w:rPr>
          <w:rFonts w:ascii="Times New Roman" w:eastAsia="Times New Roman" w:hAnsi="Times New Roman"/>
          <w:b/>
          <w:bCs/>
          <w:sz w:val="24"/>
          <w:szCs w:val="24"/>
        </w:rPr>
        <w:t xml:space="preserve"> дл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7 класса составлена на основе авторской программы:</w:t>
      </w:r>
      <w:r w:rsidR="00552123" w:rsidRPr="00552123">
        <w:rPr>
          <w:rFonts w:ascii="Times New Roman" w:eastAsia="Times New Roman" w:hAnsi="Times New Roman"/>
          <w:spacing w:val="-5"/>
        </w:rPr>
        <w:t xml:space="preserve"> Предметная линия учебников "Полярная звезда". 5-9 классы. А. И. Алексеев, О. А. Климанова, В. В. Климанов, В. А.</w:t>
      </w:r>
      <w:r w:rsidR="007229E0">
        <w:rPr>
          <w:rFonts w:ascii="Times New Roman" w:eastAsia="Times New Roman" w:hAnsi="Times New Roman"/>
          <w:spacing w:val="-5"/>
        </w:rPr>
        <w:t xml:space="preserve"> Низовцев. М.: Просвещение, 2014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123">
        <w:rPr>
          <w:rFonts w:ascii="Times New Roman" w:eastAsia="Times New Roman" w:hAnsi="Times New Roman"/>
          <w:sz w:val="24"/>
          <w:szCs w:val="24"/>
        </w:rPr>
        <w:t xml:space="preserve">Учебник: </w:t>
      </w:r>
      <w:r w:rsidR="00CD0E41">
        <w:rPr>
          <w:rFonts w:ascii="Times New Roman" w:hAnsi="Times New Roman"/>
          <w:sz w:val="24"/>
          <w:szCs w:val="24"/>
        </w:rPr>
        <w:t>«Полярная звезда» 7 класс</w:t>
      </w:r>
      <w:r w:rsidRPr="00552123">
        <w:rPr>
          <w:rFonts w:ascii="Times New Roman" w:hAnsi="Times New Roman"/>
          <w:sz w:val="24"/>
          <w:szCs w:val="24"/>
        </w:rPr>
        <w:t xml:space="preserve"> / сост. В.В. Николина, А.И. Алексеев, Е.К. Липкина. - М.: Просвещение, 201</w:t>
      </w:r>
      <w:r w:rsidR="007229E0">
        <w:rPr>
          <w:rFonts w:ascii="Times New Roman" w:hAnsi="Times New Roman"/>
          <w:sz w:val="24"/>
          <w:szCs w:val="24"/>
        </w:rPr>
        <w:t>4</w:t>
      </w:r>
      <w:r w:rsidRPr="00552123">
        <w:rPr>
          <w:rFonts w:ascii="Times New Roman" w:hAnsi="Times New Roman"/>
          <w:sz w:val="24"/>
          <w:szCs w:val="24"/>
        </w:rPr>
        <w:t>. -144с.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377" w:rsidRPr="00D80649" w:rsidRDefault="002C4377" w:rsidP="002C4377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Планируемые результаты освоения учебного предмета</w:t>
      </w:r>
    </w:p>
    <w:p w:rsidR="002C4377" w:rsidRPr="00D80649" w:rsidRDefault="002C4377" w:rsidP="002C4377">
      <w:pPr>
        <w:pStyle w:val="c2"/>
        <w:rPr>
          <w:b/>
          <w:i/>
          <w:sz w:val="22"/>
          <w:szCs w:val="22"/>
        </w:rPr>
      </w:pPr>
      <w:r>
        <w:rPr>
          <w:rStyle w:val="c17"/>
          <w:b/>
          <w:i/>
          <w:sz w:val="22"/>
          <w:szCs w:val="22"/>
        </w:rPr>
        <w:t>Личностные</w:t>
      </w:r>
      <w:r w:rsidRPr="00D80649">
        <w:rPr>
          <w:rStyle w:val="c17"/>
          <w:b/>
          <w:i/>
          <w:sz w:val="22"/>
          <w:szCs w:val="22"/>
        </w:rPr>
        <w:t>:</w:t>
      </w:r>
    </w:p>
    <w:p w:rsidR="002C4377" w:rsidRDefault="002C4377" w:rsidP="002C4377">
      <w:pPr>
        <w:pStyle w:val="c2"/>
      </w:pPr>
      <w:r>
        <w:rPr>
          <w:rStyle w:val="c3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C4377" w:rsidRDefault="002C4377" w:rsidP="002C4377">
      <w:pPr>
        <w:pStyle w:val="c2"/>
      </w:pPr>
      <w:r>
        <w:rPr>
          <w:rStyle w:val="c38"/>
        </w:rPr>
        <w:t>- осознание ценности географических знаний, как важнейшего компонента научной картины мира;</w:t>
      </w:r>
    </w:p>
    <w:p w:rsidR="002C4377" w:rsidRDefault="002C4377" w:rsidP="002C4377">
      <w:pPr>
        <w:pStyle w:val="c2"/>
      </w:pPr>
      <w:r>
        <w:rPr>
          <w:rStyle w:val="c3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C4377" w:rsidRPr="00D80649" w:rsidRDefault="002C4377" w:rsidP="002C4377">
      <w:pPr>
        <w:pStyle w:val="c2"/>
        <w:rPr>
          <w:b/>
          <w:i/>
          <w:sz w:val="22"/>
          <w:szCs w:val="22"/>
        </w:rPr>
      </w:pPr>
      <w:r>
        <w:rPr>
          <w:rStyle w:val="c17"/>
          <w:b/>
          <w:i/>
          <w:sz w:val="22"/>
          <w:szCs w:val="22"/>
        </w:rPr>
        <w:t>Метапредметные</w:t>
      </w:r>
      <w:r w:rsidRPr="00D80649">
        <w:rPr>
          <w:rStyle w:val="c38"/>
          <w:b/>
          <w:i/>
          <w:sz w:val="22"/>
          <w:szCs w:val="22"/>
        </w:rPr>
        <w:t>:</w:t>
      </w:r>
    </w:p>
    <w:p w:rsidR="002C4377" w:rsidRDefault="002C4377" w:rsidP="002C4377">
      <w:pPr>
        <w:pStyle w:val="c2"/>
      </w:pPr>
      <w:r>
        <w:rPr>
          <w:rStyle w:val="c38"/>
        </w:rPr>
        <w:t>Метапредметные результаты курса «География. Материки, океаны, народы и страны» основаны на формировании универсальных учебных действий.</w:t>
      </w:r>
    </w:p>
    <w:p w:rsidR="002C4377" w:rsidRDefault="002C4377" w:rsidP="002C4377">
      <w:pPr>
        <w:pStyle w:val="c2"/>
      </w:pPr>
      <w:r>
        <w:rPr>
          <w:rStyle w:val="c38"/>
        </w:rPr>
        <w:t>Личностные УУД:</w:t>
      </w:r>
    </w:p>
    <w:p w:rsidR="002C4377" w:rsidRDefault="002C4377" w:rsidP="002C4377">
      <w:pPr>
        <w:pStyle w:val="c2"/>
      </w:pPr>
      <w:r>
        <w:rPr>
          <w:rStyle w:val="c3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C4377" w:rsidRDefault="002C4377" w:rsidP="002C4377">
      <w:pPr>
        <w:pStyle w:val="c2"/>
      </w:pPr>
      <w:r>
        <w:rPr>
          <w:rStyle w:val="c38"/>
        </w:rPr>
        <w:t>- осознание значимости и общности глобальных проблем человечества;</w:t>
      </w:r>
    </w:p>
    <w:p w:rsidR="002C4377" w:rsidRDefault="002C4377" w:rsidP="002C4377">
      <w:pPr>
        <w:pStyle w:val="c2"/>
      </w:pPr>
      <w:r>
        <w:rPr>
          <w:rStyle w:val="c3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C4377" w:rsidRDefault="002C4377" w:rsidP="002C4377">
      <w:pPr>
        <w:pStyle w:val="c2"/>
      </w:pPr>
      <w:r>
        <w:rPr>
          <w:rStyle w:val="c38"/>
        </w:rPr>
        <w:lastRenderedPageBreak/>
        <w:t>- патриотизм, любовь к своей местности, своему региону, своей стране;</w:t>
      </w:r>
    </w:p>
    <w:p w:rsidR="002C4377" w:rsidRDefault="002C4377" w:rsidP="002C4377">
      <w:pPr>
        <w:pStyle w:val="c2"/>
      </w:pPr>
      <w:r>
        <w:rPr>
          <w:rStyle w:val="c38"/>
        </w:rPr>
        <w:t>- уважение к истории, культуре, национальным особенностям, толерантность.</w:t>
      </w:r>
    </w:p>
    <w:p w:rsidR="002C4377" w:rsidRDefault="002C4377" w:rsidP="002C4377">
      <w:pPr>
        <w:pStyle w:val="c2"/>
      </w:pPr>
      <w:r>
        <w:rPr>
          <w:rStyle w:val="c38"/>
        </w:rPr>
        <w:t>Регулятивные УУД:</w:t>
      </w:r>
    </w:p>
    <w:p w:rsidR="002C4377" w:rsidRDefault="002C4377" w:rsidP="002C4377">
      <w:pPr>
        <w:pStyle w:val="c2"/>
      </w:pPr>
      <w:r>
        <w:rPr>
          <w:rStyle w:val="c38"/>
        </w:rPr>
        <w:t>- способность к самостоятельному приобретению новых знаний и практических умений;</w:t>
      </w:r>
    </w:p>
    <w:p w:rsidR="002C4377" w:rsidRDefault="002C4377" w:rsidP="002C4377">
      <w:pPr>
        <w:pStyle w:val="c2"/>
      </w:pPr>
      <w:r>
        <w:rPr>
          <w:rStyle w:val="c38"/>
        </w:rPr>
        <w:t>- умения управлять своей познавательной деятельностью;</w:t>
      </w:r>
    </w:p>
    <w:p w:rsidR="002C4377" w:rsidRDefault="002C4377" w:rsidP="002C4377">
      <w:pPr>
        <w:pStyle w:val="c2"/>
      </w:pPr>
      <w:r>
        <w:rPr>
          <w:rStyle w:val="c38"/>
        </w:rPr>
        <w:t>- умение организовывать свою деятельность;</w:t>
      </w:r>
    </w:p>
    <w:p w:rsidR="002C4377" w:rsidRDefault="002C4377" w:rsidP="002C4377">
      <w:pPr>
        <w:pStyle w:val="c2"/>
      </w:pPr>
      <w:r>
        <w:rPr>
          <w:rStyle w:val="c38"/>
        </w:rPr>
        <w:t>- определять её цели и задачи;</w:t>
      </w:r>
    </w:p>
    <w:p w:rsidR="002C4377" w:rsidRDefault="002C4377" w:rsidP="002C4377">
      <w:pPr>
        <w:pStyle w:val="c2"/>
      </w:pPr>
      <w:r>
        <w:rPr>
          <w:rStyle w:val="c38"/>
        </w:rPr>
        <w:t>- выбирать средства   и применять их на практике;</w:t>
      </w:r>
    </w:p>
    <w:p w:rsidR="002C4377" w:rsidRDefault="002C4377" w:rsidP="002C4377">
      <w:pPr>
        <w:pStyle w:val="c2"/>
      </w:pPr>
      <w:r>
        <w:rPr>
          <w:rStyle w:val="c38"/>
        </w:rPr>
        <w:t>- оценивать достигнутые результаты.</w:t>
      </w:r>
    </w:p>
    <w:p w:rsidR="002C4377" w:rsidRDefault="002C4377" w:rsidP="002C4377">
      <w:pPr>
        <w:pStyle w:val="c2"/>
      </w:pPr>
      <w:r>
        <w:rPr>
          <w:rStyle w:val="c38"/>
        </w:rPr>
        <w:t>Познавательные УУД:</w:t>
      </w:r>
    </w:p>
    <w:p w:rsidR="002C4377" w:rsidRDefault="002C4377" w:rsidP="002C4377">
      <w:pPr>
        <w:pStyle w:val="c2"/>
      </w:pPr>
      <w:r>
        <w:rPr>
          <w:rStyle w:val="c38"/>
        </w:rPr>
        <w:t>- формирование и развитие по средствам географических знаний познавательных интересов, интеллектуальных и творческих результатов;</w:t>
      </w:r>
    </w:p>
    <w:p w:rsidR="002C4377" w:rsidRDefault="002C4377" w:rsidP="002C4377">
      <w:pPr>
        <w:pStyle w:val="c2"/>
      </w:pPr>
      <w:r>
        <w:rPr>
          <w:rStyle w:val="c3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C4377" w:rsidRDefault="002C4377" w:rsidP="002C4377">
      <w:pPr>
        <w:pStyle w:val="c2"/>
      </w:pPr>
      <w:r>
        <w:rPr>
          <w:rStyle w:val="c38"/>
        </w:rPr>
        <w:t>Коммуникативные УУД:</w:t>
      </w:r>
    </w:p>
    <w:p w:rsidR="002C4377" w:rsidRDefault="002C4377" w:rsidP="002C4377">
      <w:pPr>
        <w:pStyle w:val="c2"/>
      </w:pPr>
      <w:r>
        <w:rPr>
          <w:rStyle w:val="c38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2C4377" w:rsidRDefault="002C4377" w:rsidP="002C4377">
      <w:pPr>
        <w:pStyle w:val="c2"/>
      </w:pPr>
      <w:r>
        <w:rPr>
          <w:rStyle w:val="c38"/>
        </w:rPr>
        <w:t>Предметные УУД:</w:t>
      </w:r>
    </w:p>
    <w:p w:rsidR="002C4377" w:rsidRDefault="002C4377" w:rsidP="002C4377">
      <w:pPr>
        <w:pStyle w:val="c2"/>
      </w:pPr>
      <w:r>
        <w:rPr>
          <w:rStyle w:val="c38"/>
        </w:rPr>
        <w:t>- называть методы изучения Земли;</w:t>
      </w:r>
    </w:p>
    <w:p w:rsidR="002C4377" w:rsidRDefault="002C4377" w:rsidP="002C4377">
      <w:pPr>
        <w:pStyle w:val="c2"/>
      </w:pPr>
      <w:r>
        <w:rPr>
          <w:rStyle w:val="c38"/>
        </w:rPr>
        <w:t>- называть основные результаты выдающихся географических открытий и путешествий;</w:t>
      </w:r>
    </w:p>
    <w:p w:rsidR="002C4377" w:rsidRDefault="002C4377" w:rsidP="002C4377">
      <w:pPr>
        <w:pStyle w:val="c2"/>
      </w:pPr>
      <w:r>
        <w:rPr>
          <w:rStyle w:val="c38"/>
        </w:rPr>
        <w:lastRenderedPageBreak/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2C4377" w:rsidRDefault="002C4377" w:rsidP="002C4377">
      <w:pPr>
        <w:pStyle w:val="c2"/>
        <w:rPr>
          <w:rStyle w:val="c38"/>
        </w:rPr>
      </w:pPr>
      <w:r>
        <w:rPr>
          <w:rStyle w:val="c38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2C4377" w:rsidRDefault="002C4377" w:rsidP="002C4377">
      <w:pPr>
        <w:pStyle w:val="c2"/>
        <w:rPr>
          <w:rStyle w:val="c38"/>
        </w:rPr>
      </w:pPr>
    </w:p>
    <w:p w:rsidR="002C4377" w:rsidRDefault="002C4377" w:rsidP="002C4377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lang w:eastAsia="ja-JP"/>
        </w:rPr>
      </w:pPr>
      <w:r w:rsidRPr="00D80649">
        <w:rPr>
          <w:rFonts w:ascii="Times New Roman" w:eastAsia="MS Mincho" w:hAnsi="Times New Roman"/>
          <w:b/>
          <w:bCs/>
          <w:lang w:eastAsia="ja-JP"/>
        </w:rPr>
        <w:t xml:space="preserve">В результате изучения курса «География. </w:t>
      </w:r>
      <w:r>
        <w:rPr>
          <w:rFonts w:ascii="Times New Roman" w:eastAsia="MS Mincho" w:hAnsi="Times New Roman"/>
          <w:b/>
          <w:bCs/>
          <w:lang w:eastAsia="ja-JP"/>
        </w:rPr>
        <w:t>7</w:t>
      </w:r>
      <w:r w:rsidRPr="00D80649">
        <w:rPr>
          <w:rFonts w:ascii="Times New Roman" w:eastAsia="MS Mincho" w:hAnsi="Times New Roman"/>
          <w:b/>
          <w:bCs/>
          <w:lang w:eastAsia="ja-JP"/>
        </w:rPr>
        <w:t xml:space="preserve"> класс»</w:t>
      </w:r>
    </w:p>
    <w:p w:rsidR="002C4377" w:rsidRPr="00D80649" w:rsidRDefault="002C4377" w:rsidP="002C4377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lang w:eastAsia="ja-JP"/>
        </w:rPr>
      </w:pPr>
      <w:r w:rsidRPr="00D80649">
        <w:rPr>
          <w:rFonts w:ascii="Times New Roman" w:eastAsia="MS Mincho" w:hAnsi="Times New Roman"/>
          <w:b/>
          <w:bCs/>
          <w:lang w:eastAsia="ja-JP"/>
        </w:rPr>
        <w:t xml:space="preserve"> </w:t>
      </w:r>
    </w:p>
    <w:p w:rsidR="002C4377" w:rsidRPr="009632CA" w:rsidRDefault="002C4377" w:rsidP="002C4377">
      <w:pPr>
        <w:pStyle w:val="a7"/>
        <w:ind w:firstLine="708"/>
        <w:jc w:val="both"/>
        <w:rPr>
          <w:rFonts w:ascii="Times New Roman" w:hAnsi="Times New Roman"/>
          <w:i/>
          <w:color w:val="000000"/>
        </w:rPr>
      </w:pPr>
      <w:r w:rsidRPr="009632CA">
        <w:rPr>
          <w:rStyle w:val="ae"/>
          <w:rFonts w:ascii="Times New Roman" w:hAnsi="Times New Roman"/>
          <w:i/>
          <w:sz w:val="24"/>
          <w:szCs w:val="24"/>
        </w:rPr>
        <w:t>Ученик научится:</w:t>
      </w:r>
      <w:r>
        <w:rPr>
          <w:rStyle w:val="ae"/>
        </w:rPr>
        <w:t> </w:t>
      </w:r>
      <w:r w:rsidRPr="00B01EDF">
        <w:rPr>
          <w:rFonts w:ascii="Times New Roman" w:hAnsi="Times New Roman"/>
          <w:color w:val="000000"/>
        </w:rPr>
        <w:t xml:space="preserve">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 </w:t>
      </w:r>
      <w:r>
        <w:rPr>
          <w:rStyle w:val="a6"/>
          <w:bCs/>
          <w:i w:val="0"/>
          <w:iCs/>
          <w:color w:val="000000"/>
        </w:rPr>
        <w:t>оценивать</w:t>
      </w:r>
      <w:r>
        <w:rPr>
          <w:rFonts w:ascii="Times New Roman" w:hAnsi="Times New Roman"/>
          <w:i/>
          <w:color w:val="000000"/>
        </w:rPr>
        <w:t xml:space="preserve"> </w:t>
      </w:r>
      <w:r w:rsidRPr="00B01EDF">
        <w:rPr>
          <w:rFonts w:ascii="Times New Roman" w:hAnsi="Times New Roman"/>
          <w:color w:val="000000"/>
        </w:rPr>
        <w:t>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 современные проблемы отдельных стран и материков</w:t>
      </w:r>
      <w:r>
        <w:rPr>
          <w:rFonts w:ascii="Times New Roman" w:hAnsi="Times New Roman"/>
          <w:color w:val="000000"/>
        </w:rPr>
        <w:t>;</w:t>
      </w:r>
    </w:p>
    <w:p w:rsidR="002C4377" w:rsidRDefault="002C4377" w:rsidP="002C4377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2C4377" w:rsidRDefault="002C4377" w:rsidP="002C4377">
      <w:pPr>
        <w:pStyle w:val="a5"/>
        <w:rPr>
          <w:color w:val="000000"/>
        </w:rPr>
      </w:pPr>
      <w:r w:rsidRPr="009632CA">
        <w:rPr>
          <w:rStyle w:val="ae"/>
          <w:i/>
        </w:rPr>
        <w:t>Ученик получит возможность научиться:</w:t>
      </w:r>
      <w:r w:rsidRPr="009632CA">
        <w:rPr>
          <w:rStyle w:val="a6"/>
          <w:b/>
          <w:bCs/>
          <w:iCs/>
          <w:color w:val="000000"/>
        </w:rPr>
        <w:t xml:space="preserve"> </w:t>
      </w:r>
      <w:r>
        <w:rPr>
          <w:rStyle w:val="a6"/>
          <w:bCs/>
          <w:i w:val="0"/>
          <w:iCs/>
          <w:color w:val="000000"/>
        </w:rPr>
        <w:t>понимать и знать</w:t>
      </w:r>
      <w:r w:rsidRPr="00B01EDF">
        <w:rPr>
          <w:color w:val="000000"/>
        </w:rPr>
        <w:t xml:space="preserve"> основные источники информации, необходимые для изучения курса</w:t>
      </w:r>
      <w:r>
        <w:rPr>
          <w:color w:val="000000"/>
        </w:rPr>
        <w:t>, различать географические</w:t>
      </w:r>
      <w:r w:rsidRPr="00B01EDF">
        <w:rPr>
          <w:color w:val="000000"/>
        </w:rPr>
        <w:t xml:space="preserve"> карт</w:t>
      </w:r>
      <w:r>
        <w:rPr>
          <w:color w:val="000000"/>
        </w:rPr>
        <w:t>ы</w:t>
      </w:r>
      <w:r w:rsidRPr="00B01EDF">
        <w:rPr>
          <w:color w:val="000000"/>
        </w:rPr>
        <w:t xml:space="preserve"> по содержанию, масштабу способы картографического изображения; основные языковые семьи; основные религии мира; причины неравномерности размещения населения; 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 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</w:t>
      </w:r>
      <w:r>
        <w:rPr>
          <w:color w:val="000000"/>
        </w:rPr>
        <w:t>ные проблемы населения материка.</w:t>
      </w:r>
    </w:p>
    <w:p w:rsidR="00552123" w:rsidRDefault="00552123" w:rsidP="00552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3EB" w:rsidRDefault="008D53EB" w:rsidP="0055212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23" w:rsidRDefault="008D53EB" w:rsidP="008D53EB">
      <w:pPr>
        <w:suppressLineNumber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552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2123" w:rsidRPr="00552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курса</w:t>
      </w:r>
    </w:p>
    <w:p w:rsidR="00552123" w:rsidRPr="00552123" w:rsidRDefault="00552123" w:rsidP="0055212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123" w:rsidRPr="00B01EDF" w:rsidRDefault="00552123" w:rsidP="00552123">
      <w:pPr>
        <w:pStyle w:val="a7"/>
        <w:rPr>
          <w:rFonts w:ascii="Times New Roman" w:hAnsi="Times New Roman"/>
          <w:b/>
          <w:i/>
          <w:color w:val="000000"/>
        </w:rPr>
      </w:pPr>
      <w:r w:rsidRPr="00B01EDF">
        <w:rPr>
          <w:rFonts w:ascii="Times New Roman" w:hAnsi="Times New Roman"/>
          <w:b/>
          <w:i/>
          <w:color w:val="000000"/>
        </w:rPr>
        <w:t>Введение (</w:t>
      </w:r>
      <w:r w:rsidR="001C1C92">
        <w:rPr>
          <w:rStyle w:val="a6"/>
          <w:b/>
          <w:iCs/>
          <w:color w:val="000000"/>
        </w:rPr>
        <w:t>2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552123" w:rsidRPr="00B01EDF" w:rsidRDefault="0076764C" w:rsidP="00552123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к вы будете</w:t>
      </w:r>
      <w:r w:rsidR="00552123" w:rsidRPr="00B01EDF">
        <w:rPr>
          <w:rFonts w:ascii="Times New Roman" w:hAnsi="Times New Roman"/>
          <w:color w:val="000000"/>
        </w:rPr>
        <w:t xml:space="preserve">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552123" w:rsidRPr="004444E6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76764C">
        <w:rPr>
          <w:rStyle w:val="a6"/>
          <w:i w:val="0"/>
          <w:iCs/>
          <w:color w:val="000000"/>
        </w:rPr>
        <w:t>Географическая исследовательская практика</w:t>
      </w:r>
      <w:r w:rsidR="004444E6">
        <w:rPr>
          <w:rStyle w:val="a6"/>
          <w:iCs/>
          <w:color w:val="000000"/>
        </w:rPr>
        <w:t>.</w:t>
      </w:r>
      <w:r w:rsidR="004444E6" w:rsidRPr="004444E6">
        <w:rPr>
          <w:rFonts w:ascii="Times New Roman" w:hAnsi="Times New Roman"/>
          <w:sz w:val="24"/>
          <w:szCs w:val="24"/>
        </w:rPr>
        <w:t xml:space="preserve"> </w:t>
      </w:r>
      <w:r w:rsidR="004444E6" w:rsidRPr="00D10F9E">
        <w:rPr>
          <w:rFonts w:ascii="Times New Roman" w:hAnsi="Times New Roman"/>
          <w:sz w:val="24"/>
          <w:szCs w:val="24"/>
        </w:rPr>
        <w:t>Определение по карам и глобусу расстояний между точками в градусах и километрах, координат объектов.</w:t>
      </w:r>
    </w:p>
    <w:p w:rsidR="00552123" w:rsidRPr="00B01EDF" w:rsidRDefault="00552123" w:rsidP="00552123">
      <w:pPr>
        <w:pStyle w:val="a7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1. </w:t>
      </w:r>
      <w:r w:rsidRPr="00B01EDF">
        <w:rPr>
          <w:rFonts w:ascii="Times New Roman" w:hAnsi="Times New Roman"/>
          <w:b/>
          <w:color w:val="000000"/>
        </w:rPr>
        <w:t>Население Земли (</w:t>
      </w:r>
      <w:r w:rsidR="00B57648">
        <w:rPr>
          <w:rStyle w:val="a6"/>
          <w:b/>
          <w:iCs/>
          <w:color w:val="000000"/>
        </w:rPr>
        <w:t>5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B57648" w:rsidRDefault="004444E6" w:rsidP="00552123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.</w:t>
      </w:r>
      <w:r w:rsidR="00552123" w:rsidRPr="00B01EDF">
        <w:rPr>
          <w:rStyle w:val="a6"/>
          <w:iCs/>
          <w:color w:val="000000"/>
        </w:rPr>
        <w:t xml:space="preserve"> </w:t>
      </w:r>
      <w:r w:rsidR="00552123" w:rsidRPr="00B01EDF">
        <w:rPr>
          <w:rFonts w:ascii="Times New Roman" w:hAnsi="Times New Roman"/>
          <w:color w:val="000000"/>
        </w:rPr>
        <w:t>1</w:t>
      </w:r>
      <w:r w:rsidR="00224A25">
        <w:rPr>
          <w:rFonts w:ascii="Times New Roman" w:hAnsi="Times New Roman"/>
          <w:color w:val="000000"/>
        </w:rPr>
        <w:t xml:space="preserve"> </w:t>
      </w:r>
      <w:r w:rsidR="00552123" w:rsidRPr="00B01EDF">
        <w:rPr>
          <w:rFonts w:ascii="Times New Roman" w:hAnsi="Times New Roman"/>
          <w:color w:val="000000"/>
        </w:rPr>
        <w:t>Определение на к</w:t>
      </w:r>
      <w:r w:rsidR="00224A25">
        <w:rPr>
          <w:rFonts w:ascii="Times New Roman" w:hAnsi="Times New Roman"/>
          <w:color w:val="000000"/>
        </w:rPr>
        <w:t>арте крупнейших городов мира.</w:t>
      </w:r>
    </w:p>
    <w:p w:rsidR="00552123" w:rsidRPr="00B01EDF" w:rsidRDefault="00B57648" w:rsidP="00552123">
      <w:pPr>
        <w:pStyle w:val="a7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</w:t>
      </w:r>
      <w:r w:rsidR="004444E6">
        <w:rPr>
          <w:rFonts w:ascii="Times New Roman" w:hAnsi="Times New Roman"/>
          <w:color w:val="000000"/>
        </w:rPr>
        <w:t xml:space="preserve">                   </w:t>
      </w:r>
    </w:p>
    <w:p w:rsidR="00552123" w:rsidRPr="00B01EDF" w:rsidRDefault="00552123" w:rsidP="00552123">
      <w:pPr>
        <w:pStyle w:val="a7"/>
        <w:ind w:firstLine="708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знать теоретические ведомости о населении Земли, странах мира, показывать их на карте.</w:t>
      </w:r>
    </w:p>
    <w:p w:rsidR="00552123" w:rsidRPr="00B01EDF" w:rsidRDefault="00552123" w:rsidP="00552123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 w:rsidRPr="00B01EDF">
        <w:rPr>
          <w:rStyle w:val="a6"/>
          <w:b/>
          <w:iCs/>
          <w:color w:val="000000"/>
        </w:rPr>
        <w:t>Тема 2. </w:t>
      </w:r>
      <w:r w:rsidRPr="00B01EDF">
        <w:rPr>
          <w:rFonts w:ascii="Times New Roman" w:hAnsi="Times New Roman"/>
          <w:b/>
          <w:color w:val="000000"/>
        </w:rPr>
        <w:t>Природа Земли (</w:t>
      </w:r>
      <w:r w:rsidR="008D611B">
        <w:rPr>
          <w:rStyle w:val="a6"/>
          <w:b/>
          <w:iCs/>
          <w:color w:val="000000"/>
        </w:rPr>
        <w:t>12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Вегене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552123" w:rsidRPr="00B01EDF" w:rsidRDefault="00552123" w:rsidP="008D611B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Температура воздуха на разных широтах. Распределение температур на Земле. Тепловые пояса. Изотерм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552123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Обучающийся должен углубить знания, полученные в предыдущем курсе, научиться употреблять их на практике, подготовить информационную базу для изучения природы материков.</w:t>
      </w:r>
    </w:p>
    <w:p w:rsidR="008E34B5" w:rsidRDefault="004444E6" w:rsidP="008D611B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</w:t>
      </w:r>
      <w:r w:rsidR="008D611B" w:rsidRPr="00B01EDF">
        <w:rPr>
          <w:rStyle w:val="a6"/>
          <w:iCs/>
          <w:color w:val="000000"/>
        </w:rPr>
        <w:t xml:space="preserve">. </w:t>
      </w:r>
      <w:r w:rsidR="008E34B5">
        <w:rPr>
          <w:rFonts w:ascii="Times New Roman" w:hAnsi="Times New Roman"/>
          <w:color w:val="000000"/>
        </w:rPr>
        <w:t>2</w:t>
      </w:r>
      <w:r w:rsidR="008D611B" w:rsidRPr="00B01EDF">
        <w:rPr>
          <w:rFonts w:ascii="Times New Roman" w:hAnsi="Times New Roman"/>
          <w:color w:val="000000"/>
        </w:rPr>
        <w:t>. Обозначение на контурной карте круп</w:t>
      </w:r>
      <w:r w:rsidR="008E34B5">
        <w:rPr>
          <w:rFonts w:ascii="Times New Roman" w:hAnsi="Times New Roman"/>
          <w:color w:val="000000"/>
        </w:rPr>
        <w:t>нейших платформ и горных систем</w:t>
      </w:r>
    </w:p>
    <w:p w:rsidR="008D611B" w:rsidRDefault="008D611B" w:rsidP="008D611B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444E6">
        <w:rPr>
          <w:rFonts w:ascii="Times New Roman" w:hAnsi="Times New Roman"/>
          <w:sz w:val="24"/>
          <w:szCs w:val="24"/>
        </w:rPr>
        <w:t xml:space="preserve">                 </w:t>
      </w:r>
      <w:r w:rsidR="008E34B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. Н</w:t>
      </w:r>
      <w:r w:rsidRPr="00D10F9E">
        <w:rPr>
          <w:rFonts w:ascii="Times New Roman" w:hAnsi="Times New Roman"/>
          <w:sz w:val="24"/>
          <w:szCs w:val="24"/>
        </w:rPr>
        <w:t>анесение на к/</w:t>
      </w:r>
      <w:r>
        <w:rPr>
          <w:rFonts w:ascii="Times New Roman" w:hAnsi="Times New Roman"/>
          <w:sz w:val="24"/>
          <w:szCs w:val="24"/>
        </w:rPr>
        <w:t>к крупнейшим рекам</w:t>
      </w:r>
      <w:r w:rsidRPr="00D10F9E">
        <w:rPr>
          <w:rFonts w:ascii="Times New Roman" w:hAnsi="Times New Roman"/>
          <w:sz w:val="24"/>
          <w:szCs w:val="24"/>
        </w:rPr>
        <w:t xml:space="preserve"> и озер мира, характеристика по плану.</w:t>
      </w:r>
    </w:p>
    <w:p w:rsidR="00552123" w:rsidRPr="00B01EDF" w:rsidRDefault="00552123" w:rsidP="00552123">
      <w:pPr>
        <w:pStyle w:val="a7"/>
        <w:jc w:val="both"/>
        <w:rPr>
          <w:rFonts w:ascii="Times New Roman" w:hAnsi="Times New Roman"/>
          <w:b/>
          <w:color w:val="000000"/>
        </w:rPr>
      </w:pPr>
      <w:r w:rsidRPr="00B01EDF">
        <w:rPr>
          <w:rStyle w:val="a6"/>
          <w:b/>
          <w:iCs/>
          <w:color w:val="000000"/>
        </w:rPr>
        <w:t>Тема 3.</w:t>
      </w:r>
      <w:r w:rsidRPr="00B01EDF">
        <w:rPr>
          <w:rFonts w:ascii="Times New Roman" w:hAnsi="Times New Roman"/>
          <w:b/>
          <w:color w:val="000000"/>
        </w:rPr>
        <w:t> Природные комплексы и регионы (</w:t>
      </w:r>
      <w:r w:rsidR="00BC63E3">
        <w:rPr>
          <w:rStyle w:val="a6"/>
          <w:b/>
          <w:iCs/>
          <w:color w:val="000000"/>
        </w:rPr>
        <w:t>4</w:t>
      </w:r>
      <w:r w:rsidRPr="00B01EDF">
        <w:rPr>
          <w:rStyle w:val="a6"/>
          <w:b/>
          <w:iCs/>
          <w:color w:val="000000"/>
        </w:rPr>
        <w:t>ч</w:t>
      </w:r>
      <w:r w:rsidRPr="00B01EDF">
        <w:rPr>
          <w:rFonts w:ascii="Times New Roman" w:hAnsi="Times New Roman"/>
          <w:b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Установление сходства и различия материков на основе карт и рисунков учебника.</w:t>
      </w:r>
    </w:p>
    <w:p w:rsidR="00552123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BC63E3" w:rsidRPr="00B01EDF" w:rsidRDefault="004444E6" w:rsidP="00BC63E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>
        <w:rPr>
          <w:rStyle w:val="a6"/>
          <w:iCs/>
          <w:color w:val="000000"/>
        </w:rPr>
        <w:t>Практические работы</w:t>
      </w:r>
      <w:r w:rsidR="00BC63E3" w:rsidRPr="00B01EDF">
        <w:rPr>
          <w:rStyle w:val="a6"/>
          <w:iCs/>
          <w:color w:val="000000"/>
        </w:rPr>
        <w:t xml:space="preserve"> </w:t>
      </w:r>
      <w:r w:rsidR="008E34B5">
        <w:rPr>
          <w:rFonts w:ascii="Times New Roman" w:hAnsi="Times New Roman"/>
          <w:color w:val="000000"/>
        </w:rPr>
        <w:t>4</w:t>
      </w:r>
      <w:r w:rsidR="00BC63E3">
        <w:rPr>
          <w:rFonts w:ascii="Times New Roman" w:hAnsi="Times New Roman"/>
          <w:color w:val="000000"/>
        </w:rPr>
        <w:t>. Описание природной</w:t>
      </w:r>
      <w:r w:rsidR="00BC63E3" w:rsidRPr="00B01EDF">
        <w:rPr>
          <w:rFonts w:ascii="Times New Roman" w:hAnsi="Times New Roman"/>
          <w:color w:val="000000"/>
        </w:rPr>
        <w:t xml:space="preserve"> зон</w:t>
      </w:r>
      <w:r w:rsidR="00BC63E3">
        <w:rPr>
          <w:rFonts w:ascii="Times New Roman" w:hAnsi="Times New Roman"/>
          <w:color w:val="000000"/>
        </w:rPr>
        <w:t>ы</w:t>
      </w:r>
      <w:r w:rsidR="00BC63E3" w:rsidRPr="00B01EDF">
        <w:rPr>
          <w:rFonts w:ascii="Times New Roman" w:hAnsi="Times New Roman"/>
          <w:color w:val="000000"/>
        </w:rPr>
        <w:t xml:space="preserve"> по плану.</w:t>
      </w:r>
    </w:p>
    <w:p w:rsidR="00BC63E3" w:rsidRPr="00B01EDF" w:rsidRDefault="00BC63E3" w:rsidP="00BC63E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                   </w:t>
      </w:r>
      <w:r w:rsidRPr="00B01EDF">
        <w:rPr>
          <w:rStyle w:val="a6"/>
          <w:iCs/>
          <w:color w:val="000000"/>
        </w:rPr>
        <w:t xml:space="preserve"> </w:t>
      </w:r>
      <w:r w:rsidR="004444E6">
        <w:rPr>
          <w:rStyle w:val="a6"/>
          <w:iCs/>
          <w:color w:val="000000"/>
        </w:rPr>
        <w:t xml:space="preserve">                   </w:t>
      </w:r>
      <w:r w:rsidR="008E34B5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 Описание и сравнение океана по плану. </w:t>
      </w:r>
    </w:p>
    <w:p w:rsidR="00552123" w:rsidRPr="00B01EDF" w:rsidRDefault="00552123" w:rsidP="00BC63E3">
      <w:pPr>
        <w:pStyle w:val="a7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Обучающийся должен сформировать представление о распределении природных факторов по земному шару для дальнейшего их изучения в рамказ материков.</w:t>
      </w:r>
    </w:p>
    <w:p w:rsidR="00552123" w:rsidRPr="00B01EDF" w:rsidRDefault="00552123" w:rsidP="00552123">
      <w:pPr>
        <w:pStyle w:val="a7"/>
        <w:jc w:val="both"/>
        <w:rPr>
          <w:rFonts w:ascii="Times New Roman" w:hAnsi="Times New Roman"/>
          <w:b/>
          <w:i/>
          <w:color w:val="000000"/>
        </w:rPr>
      </w:pPr>
      <w:r w:rsidRPr="00B01EDF">
        <w:rPr>
          <w:rStyle w:val="a6"/>
          <w:b/>
          <w:iCs/>
          <w:color w:val="000000"/>
        </w:rPr>
        <w:t>Тема 4.</w:t>
      </w:r>
      <w:r w:rsidRPr="00B01EDF">
        <w:rPr>
          <w:rFonts w:ascii="Times New Roman" w:hAnsi="Times New Roman"/>
          <w:b/>
          <w:i/>
          <w:color w:val="000000"/>
        </w:rPr>
        <w:t> </w:t>
      </w:r>
      <w:r w:rsidRPr="00B01EDF">
        <w:rPr>
          <w:rFonts w:ascii="Times New Roman" w:hAnsi="Times New Roman"/>
          <w:b/>
          <w:color w:val="000000"/>
        </w:rPr>
        <w:t>Материки и страны</w:t>
      </w:r>
      <w:r w:rsidRPr="00B01EDF">
        <w:rPr>
          <w:rFonts w:ascii="Times New Roman" w:hAnsi="Times New Roman"/>
          <w:b/>
          <w:i/>
          <w:color w:val="000000"/>
        </w:rPr>
        <w:t xml:space="preserve"> (</w:t>
      </w:r>
      <w:r w:rsidR="00933758">
        <w:rPr>
          <w:rStyle w:val="a6"/>
          <w:b/>
          <w:iCs/>
          <w:color w:val="000000"/>
        </w:rPr>
        <w:t>4</w:t>
      </w:r>
      <w:r w:rsidR="005419AA">
        <w:rPr>
          <w:rStyle w:val="a6"/>
          <w:b/>
          <w:iCs/>
          <w:color w:val="000000"/>
        </w:rPr>
        <w:t>4</w:t>
      </w:r>
      <w:r w:rsidRPr="00B01EDF">
        <w:rPr>
          <w:rStyle w:val="a6"/>
          <w:b/>
          <w:iCs/>
          <w:color w:val="000000"/>
        </w:rPr>
        <w:t> ч</w:t>
      </w:r>
      <w:r w:rsidRPr="00B01EDF">
        <w:rPr>
          <w:rFonts w:ascii="Times New Roman" w:hAnsi="Times New Roman"/>
          <w:b/>
          <w:i/>
          <w:color w:val="000000"/>
        </w:rPr>
        <w:t>)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Касабланка — Триполи. Узкая полоса африканских субтропиков, страны Магриба, Атласские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Томбукту — Лагос. Саванна: особенности природ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Путешествие по Австралии. Маршрут Перт — озеро Эйр-Норт. Особенности природы. Занятия населения. Маршрут озеро Эйр-Норт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Анхель. Растительный и животный мир. Южная Америка — родина многих культурных растений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мазония. Амазонская сельва. Особенности растительного и животного мира. Проблема сокращения площади влажных экваториальных лесов. Маршрут Манаус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 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Йосемит, Ниагарский). Природные зоны. Почвы. Растительный и животный мир. Памятники Всемирного природного наслед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lastRenderedPageBreak/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Ташкент — Катманду. Тянь-Шань, Памир. Озеро Иссык-Куль. Пустыня Такла-Макан. Тибетское нагорье. Лхаса — религиозный центр ламаизма. Гимала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Индия. Визитная карточка. Место на карте. Место в мире. Жители Индии: происхождение, занятия, образ жизни.</w:t>
      </w:r>
    </w:p>
    <w:p w:rsidR="00552123" w:rsidRPr="00B01EDF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552123" w:rsidRDefault="00552123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  <w:r w:rsidRPr="00B01EDF">
        <w:rPr>
          <w:rFonts w:ascii="Times New Roman" w:hAnsi="Times New Roman"/>
          <w:color w:val="000000"/>
        </w:rPr>
        <w:t xml:space="preserve">Обучающийся должен знать природу и хозяйство материков, уметь сопоставлять их положение, характеристики, сравнивать их компоненты, сформировать представление о разнообразии Земной поверхности и её целостности. </w:t>
      </w:r>
    </w:p>
    <w:p w:rsidR="00723850" w:rsidRDefault="00723850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723850" w:rsidRDefault="004444E6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iCs/>
          <w:color w:val="000000"/>
        </w:rPr>
        <w:t>Практические работы</w:t>
      </w:r>
      <w:r w:rsidR="00723850">
        <w:rPr>
          <w:rStyle w:val="a6"/>
          <w:iCs/>
          <w:color w:val="000000"/>
        </w:rPr>
        <w:t xml:space="preserve"> </w:t>
      </w:r>
    </w:p>
    <w:p w:rsidR="00723850" w:rsidRDefault="008E34B5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6</w:t>
      </w:r>
      <w:r w:rsidR="00723850">
        <w:rPr>
          <w:rFonts w:ascii="Times New Roman" w:hAnsi="Times New Roman"/>
          <w:sz w:val="24"/>
          <w:szCs w:val="24"/>
        </w:rPr>
        <w:t>. О</w:t>
      </w:r>
      <w:r w:rsidR="00723850" w:rsidRPr="00D10F9E">
        <w:rPr>
          <w:rFonts w:ascii="Times New Roman" w:hAnsi="Times New Roman"/>
          <w:sz w:val="24"/>
          <w:szCs w:val="24"/>
        </w:rPr>
        <w:t>бозначение на к/</w:t>
      </w:r>
      <w:r w:rsidR="004D6452">
        <w:rPr>
          <w:rFonts w:ascii="Times New Roman" w:hAnsi="Times New Roman"/>
          <w:sz w:val="24"/>
          <w:szCs w:val="24"/>
        </w:rPr>
        <w:t>к объектам</w:t>
      </w:r>
      <w:r w:rsidR="00723850" w:rsidRPr="00D10F9E">
        <w:rPr>
          <w:rFonts w:ascii="Times New Roman" w:hAnsi="Times New Roman"/>
          <w:sz w:val="24"/>
          <w:szCs w:val="24"/>
        </w:rPr>
        <w:t xml:space="preserve"> рельефа и полезных ископаемых.</w:t>
      </w:r>
    </w:p>
    <w:p w:rsidR="00723850" w:rsidRDefault="00723850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E34B5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. Определение по карт</w:t>
      </w:r>
      <w:r w:rsidRPr="00D10F9E">
        <w:rPr>
          <w:rFonts w:ascii="Times New Roman" w:hAnsi="Times New Roman"/>
          <w:sz w:val="24"/>
          <w:szCs w:val="24"/>
        </w:rPr>
        <w:t>е г/п материка и его сравнение с г/п Африки.</w:t>
      </w:r>
    </w:p>
    <w:p w:rsidR="00723850" w:rsidRDefault="008E34B5" w:rsidP="007238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8 </w:t>
      </w:r>
      <w:r w:rsidR="00723850">
        <w:rPr>
          <w:rFonts w:ascii="Times New Roman" w:hAnsi="Times New Roman"/>
          <w:sz w:val="24"/>
          <w:szCs w:val="24"/>
        </w:rPr>
        <w:t>. Определение по карт</w:t>
      </w:r>
      <w:r w:rsidR="00723850" w:rsidRPr="00D10F9E">
        <w:rPr>
          <w:rFonts w:ascii="Times New Roman" w:hAnsi="Times New Roman"/>
          <w:sz w:val="24"/>
          <w:szCs w:val="24"/>
        </w:rPr>
        <w:t>е г/п материка и его сравнение с г/п Африки.</w:t>
      </w:r>
    </w:p>
    <w:p w:rsidR="00723850" w:rsidRDefault="008E34B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9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723850" w:rsidRPr="00D10F9E">
        <w:rPr>
          <w:rFonts w:ascii="Times New Roman" w:hAnsi="Times New Roman"/>
          <w:sz w:val="24"/>
          <w:szCs w:val="24"/>
        </w:rPr>
        <w:t>Определение сходства и различий в рельефе Южной Америки и Африки.</w:t>
      </w:r>
    </w:p>
    <w:p w:rsidR="00723850" w:rsidRDefault="008E34B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0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723850" w:rsidRPr="00D10F9E">
        <w:rPr>
          <w:rFonts w:ascii="Times New Roman" w:hAnsi="Times New Roman"/>
          <w:sz w:val="24"/>
          <w:szCs w:val="24"/>
        </w:rPr>
        <w:t>Характеристика г/п материка по плану, работа с к/к и атласом.</w:t>
      </w:r>
    </w:p>
    <w:p w:rsidR="00723850" w:rsidRDefault="008E34B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1</w:t>
      </w:r>
      <w:r w:rsidR="00723850">
        <w:rPr>
          <w:rFonts w:ascii="Times New Roman" w:hAnsi="Times New Roman"/>
          <w:sz w:val="24"/>
          <w:szCs w:val="24"/>
        </w:rPr>
        <w:t>. О</w:t>
      </w:r>
      <w:r w:rsidR="00723850" w:rsidRPr="00D10F9E">
        <w:rPr>
          <w:rFonts w:ascii="Times New Roman" w:hAnsi="Times New Roman"/>
          <w:sz w:val="24"/>
          <w:szCs w:val="24"/>
        </w:rPr>
        <w:t>пределение географического положения материка по плану, работа с к/к.</w:t>
      </w:r>
    </w:p>
    <w:p w:rsidR="00723850" w:rsidRDefault="008E34B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2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723850" w:rsidRPr="00D10F9E">
        <w:rPr>
          <w:rFonts w:ascii="Times New Roman" w:hAnsi="Times New Roman"/>
          <w:sz w:val="24"/>
          <w:szCs w:val="24"/>
        </w:rPr>
        <w:t>Составление таблицы на соответствие тектоники и рельефа, работа с к/к.</w:t>
      </w:r>
    </w:p>
    <w:p w:rsidR="00723850" w:rsidRDefault="00723850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E34B5">
        <w:rPr>
          <w:rFonts w:ascii="Times New Roman" w:hAnsi="Times New Roman"/>
          <w:sz w:val="24"/>
          <w:szCs w:val="24"/>
        </w:rPr>
        <w:t xml:space="preserve">   13</w:t>
      </w:r>
      <w:r>
        <w:rPr>
          <w:rFonts w:ascii="Times New Roman" w:hAnsi="Times New Roman"/>
          <w:sz w:val="24"/>
          <w:szCs w:val="24"/>
        </w:rPr>
        <w:t>. О</w:t>
      </w:r>
      <w:r w:rsidRPr="00D10F9E">
        <w:rPr>
          <w:rFonts w:ascii="Times New Roman" w:hAnsi="Times New Roman"/>
          <w:sz w:val="24"/>
          <w:szCs w:val="24"/>
        </w:rPr>
        <w:t>бозначение на к/</w:t>
      </w:r>
      <w:r w:rsidR="004D6452">
        <w:rPr>
          <w:rFonts w:ascii="Times New Roman" w:hAnsi="Times New Roman"/>
          <w:sz w:val="24"/>
          <w:szCs w:val="24"/>
        </w:rPr>
        <w:t>к крупнейшим рекам</w:t>
      </w:r>
      <w:r>
        <w:rPr>
          <w:rFonts w:ascii="Times New Roman" w:hAnsi="Times New Roman"/>
          <w:sz w:val="24"/>
          <w:szCs w:val="24"/>
        </w:rPr>
        <w:t xml:space="preserve"> и озер Евразии.</w:t>
      </w:r>
    </w:p>
    <w:p w:rsidR="00723850" w:rsidRDefault="008E34B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4</w:t>
      </w:r>
      <w:r w:rsidR="00723850">
        <w:rPr>
          <w:rFonts w:ascii="Times New Roman" w:hAnsi="Times New Roman"/>
          <w:sz w:val="24"/>
          <w:szCs w:val="24"/>
        </w:rPr>
        <w:t>. С</w:t>
      </w:r>
      <w:r w:rsidR="00723850" w:rsidRPr="00D10F9E">
        <w:rPr>
          <w:rFonts w:ascii="Times New Roman" w:hAnsi="Times New Roman"/>
          <w:sz w:val="24"/>
          <w:szCs w:val="24"/>
        </w:rPr>
        <w:t xml:space="preserve">оставление комплексной характеристики </w:t>
      </w:r>
      <w:r w:rsidR="00723850">
        <w:rPr>
          <w:rFonts w:ascii="Times New Roman" w:hAnsi="Times New Roman"/>
          <w:sz w:val="24"/>
          <w:szCs w:val="24"/>
        </w:rPr>
        <w:t>страны Германии</w:t>
      </w:r>
      <w:r w:rsidR="00723850" w:rsidRPr="00D10F9E">
        <w:rPr>
          <w:rFonts w:ascii="Times New Roman" w:hAnsi="Times New Roman"/>
          <w:sz w:val="24"/>
          <w:szCs w:val="24"/>
        </w:rPr>
        <w:t>.</w:t>
      </w:r>
    </w:p>
    <w:p w:rsidR="00723850" w:rsidRDefault="008E34B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15</w:t>
      </w:r>
      <w:r w:rsidR="00723850">
        <w:rPr>
          <w:rFonts w:ascii="Times New Roman" w:hAnsi="Times New Roman"/>
          <w:sz w:val="24"/>
          <w:szCs w:val="24"/>
        </w:rPr>
        <w:t xml:space="preserve">. </w:t>
      </w:r>
      <w:r w:rsidR="008C2DF5">
        <w:rPr>
          <w:rFonts w:ascii="Times New Roman" w:hAnsi="Times New Roman"/>
          <w:sz w:val="24"/>
          <w:szCs w:val="24"/>
        </w:rPr>
        <w:t>С</w:t>
      </w:r>
      <w:r w:rsidR="008C2DF5" w:rsidRPr="00D10F9E">
        <w:rPr>
          <w:rFonts w:ascii="Times New Roman" w:hAnsi="Times New Roman"/>
          <w:sz w:val="24"/>
          <w:szCs w:val="24"/>
        </w:rPr>
        <w:t>оставление комплек</w:t>
      </w:r>
      <w:r w:rsidR="008C2DF5">
        <w:rPr>
          <w:rFonts w:ascii="Times New Roman" w:hAnsi="Times New Roman"/>
          <w:sz w:val="24"/>
          <w:szCs w:val="24"/>
        </w:rPr>
        <w:t>сной характеристики страны Франции</w:t>
      </w:r>
      <w:r w:rsidR="008C2DF5" w:rsidRPr="00D10F9E">
        <w:rPr>
          <w:rFonts w:ascii="Times New Roman" w:hAnsi="Times New Roman"/>
          <w:sz w:val="24"/>
          <w:szCs w:val="24"/>
        </w:rPr>
        <w:t>.</w:t>
      </w:r>
    </w:p>
    <w:p w:rsidR="008C2DF5" w:rsidRDefault="008C2DF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E34B5">
        <w:rPr>
          <w:rFonts w:ascii="Times New Roman" w:hAnsi="Times New Roman"/>
          <w:sz w:val="24"/>
          <w:szCs w:val="24"/>
        </w:rPr>
        <w:t xml:space="preserve">            16</w:t>
      </w:r>
      <w:r>
        <w:rPr>
          <w:rFonts w:ascii="Times New Roman" w:hAnsi="Times New Roman"/>
          <w:sz w:val="24"/>
          <w:szCs w:val="24"/>
        </w:rPr>
        <w:t>. С</w:t>
      </w:r>
      <w:r w:rsidRPr="00D10F9E">
        <w:rPr>
          <w:rFonts w:ascii="Times New Roman" w:hAnsi="Times New Roman"/>
          <w:sz w:val="24"/>
          <w:szCs w:val="24"/>
        </w:rPr>
        <w:t>оставление комплек</w:t>
      </w:r>
      <w:r>
        <w:rPr>
          <w:rFonts w:ascii="Times New Roman" w:hAnsi="Times New Roman"/>
          <w:sz w:val="24"/>
          <w:szCs w:val="24"/>
        </w:rPr>
        <w:t>сной характеристики страны Великобритании</w:t>
      </w:r>
      <w:r w:rsidRPr="00D10F9E">
        <w:rPr>
          <w:rFonts w:ascii="Times New Roman" w:hAnsi="Times New Roman"/>
          <w:sz w:val="24"/>
          <w:szCs w:val="24"/>
        </w:rPr>
        <w:t>.</w:t>
      </w:r>
    </w:p>
    <w:p w:rsidR="008C2DF5" w:rsidRDefault="008C2DF5" w:rsidP="0072385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3850" w:rsidRPr="00B01EDF" w:rsidRDefault="00723850" w:rsidP="00723850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80649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D611B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8D611B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8C2DF5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4444E6"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C4377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E34B5" w:rsidRDefault="002C4377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E34B5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C1C92" w:rsidRDefault="008E34B5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1C1C92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C1C92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C1C92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C1C92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C1C92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C1C92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F5018F" w:rsidRDefault="001C1C92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E34B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5018F" w:rsidRDefault="00F5018F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F5018F" w:rsidRDefault="00F5018F" w:rsidP="00D20392">
      <w:pPr>
        <w:pStyle w:val="a4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D20392" w:rsidRPr="00D20392" w:rsidRDefault="00F5018F" w:rsidP="00D20392">
      <w:pPr>
        <w:pStyle w:val="a4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C224A4">
        <w:rPr>
          <w:rFonts w:ascii="Times New Roman" w:eastAsia="Times New Roman" w:hAnsi="Times New Roman"/>
          <w:b/>
          <w:sz w:val="28"/>
          <w:szCs w:val="28"/>
        </w:rPr>
        <w:t>Тематическое</w:t>
      </w:r>
      <w:r w:rsidR="00D20392" w:rsidRPr="00D20392">
        <w:rPr>
          <w:rFonts w:ascii="Times New Roman" w:eastAsia="Times New Roman" w:hAnsi="Times New Roman"/>
          <w:b/>
          <w:sz w:val="28"/>
          <w:szCs w:val="28"/>
        </w:rPr>
        <w:t xml:space="preserve"> план</w:t>
      </w:r>
      <w:r w:rsidR="002C4377">
        <w:rPr>
          <w:rFonts w:ascii="Times New Roman" w:eastAsia="Times New Roman" w:hAnsi="Times New Roman"/>
          <w:b/>
          <w:sz w:val="28"/>
          <w:szCs w:val="28"/>
        </w:rPr>
        <w:t>ирование</w:t>
      </w:r>
    </w:p>
    <w:p w:rsidR="009632CA" w:rsidRPr="009632CA" w:rsidRDefault="009632CA" w:rsidP="009632CA">
      <w:pPr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</w:p>
    <w:tbl>
      <w:tblPr>
        <w:tblpPr w:leftFromText="180" w:rightFromText="180" w:vertAnchor="text" w:horzAnchor="margin" w:tblpXSpec="center" w:tblpY="-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5"/>
        <w:gridCol w:w="2345"/>
        <w:gridCol w:w="2599"/>
        <w:gridCol w:w="2472"/>
      </w:tblGrid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345" w:type="dxa"/>
          </w:tcPr>
          <w:p w:rsidR="004444E6" w:rsidRPr="00B01EDF" w:rsidRDefault="001C1C92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2345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E6" w:rsidRPr="00B01EDF" w:rsidTr="004444E6">
        <w:tc>
          <w:tcPr>
            <w:tcW w:w="4585" w:type="dxa"/>
          </w:tcPr>
          <w:p w:rsidR="004444E6" w:rsidRPr="00B01EDF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B01EDF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2345" w:type="dxa"/>
          </w:tcPr>
          <w:p w:rsidR="004444E6" w:rsidRPr="00B01EDF" w:rsidRDefault="005419AA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4E6" w:rsidRPr="00B01EDF" w:rsidTr="004444E6">
        <w:tc>
          <w:tcPr>
            <w:tcW w:w="4585" w:type="dxa"/>
          </w:tcPr>
          <w:p w:rsidR="004444E6" w:rsidRPr="00583519" w:rsidRDefault="004444E6" w:rsidP="00444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45" w:type="dxa"/>
          </w:tcPr>
          <w:p w:rsidR="004444E6" w:rsidRPr="00B01EDF" w:rsidRDefault="005419AA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99" w:type="dxa"/>
          </w:tcPr>
          <w:p w:rsidR="004444E6" w:rsidRPr="00B01EDF" w:rsidRDefault="008E34B5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2" w:type="dxa"/>
          </w:tcPr>
          <w:p w:rsidR="004444E6" w:rsidRPr="00B01EDF" w:rsidRDefault="004444E6" w:rsidP="0044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32CA" w:rsidRPr="009632CA" w:rsidRDefault="009632CA" w:rsidP="009632CA">
      <w:pPr>
        <w:pStyle w:val="a5"/>
      </w:pPr>
    </w:p>
    <w:p w:rsidR="009632CA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9632CA" w:rsidRPr="00B01EDF" w:rsidRDefault="009632CA" w:rsidP="009632CA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D80649" w:rsidRDefault="00D80649" w:rsidP="00D80649">
      <w:pPr>
        <w:pStyle w:val="a5"/>
      </w:pPr>
    </w:p>
    <w:p w:rsidR="00D80649" w:rsidRDefault="00D80649" w:rsidP="00D80649">
      <w:pPr>
        <w:pStyle w:val="c2"/>
      </w:pPr>
    </w:p>
    <w:p w:rsidR="00D80649" w:rsidRPr="00B01EDF" w:rsidRDefault="00D80649" w:rsidP="00552123">
      <w:pPr>
        <w:pStyle w:val="a7"/>
        <w:ind w:firstLine="708"/>
        <w:jc w:val="both"/>
        <w:rPr>
          <w:rFonts w:ascii="Times New Roman" w:hAnsi="Times New Roman"/>
          <w:color w:val="000000"/>
        </w:rPr>
      </w:pPr>
    </w:p>
    <w:p w:rsidR="00C630D6" w:rsidRPr="00C630D6" w:rsidRDefault="00C630D6" w:rsidP="00C630D6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30D6" w:rsidRPr="00C630D6" w:rsidRDefault="00C630D6" w:rsidP="00C630D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630D6">
        <w:rPr>
          <w:rFonts w:ascii="Times New Roman" w:hAnsi="Times New Roman"/>
          <w:sz w:val="24"/>
          <w:szCs w:val="24"/>
        </w:rPr>
        <w:t xml:space="preserve"> </w:t>
      </w:r>
    </w:p>
    <w:p w:rsidR="00EF0820" w:rsidRPr="00B01EDF" w:rsidRDefault="00EF0820" w:rsidP="00385A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820" w:rsidRPr="00B01EDF" w:rsidRDefault="00EF0820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0392" w:rsidRDefault="00D20392" w:rsidP="003E3B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76764C" w:rsidRDefault="0076764C" w:rsidP="0076764C">
      <w:pPr>
        <w:rPr>
          <w:rFonts w:ascii="Times New Roman" w:hAnsi="Times New Roman"/>
          <w:b/>
          <w:sz w:val="32"/>
          <w:szCs w:val="32"/>
        </w:rPr>
      </w:pPr>
    </w:p>
    <w:p w:rsidR="004F4406" w:rsidRDefault="0076764C" w:rsidP="00767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B57648">
        <w:rPr>
          <w:rFonts w:ascii="Times New Roman" w:hAnsi="Times New Roman"/>
          <w:b/>
          <w:sz w:val="32"/>
          <w:szCs w:val="32"/>
        </w:rPr>
        <w:t xml:space="preserve">        </w:t>
      </w:r>
      <w:r w:rsidR="00BE7930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4444E6" w:rsidRDefault="004F4406" w:rsidP="0076764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</w:t>
      </w:r>
      <w:r w:rsidR="00967DAD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4444E6" w:rsidRDefault="004444E6" w:rsidP="0076764C">
      <w:pPr>
        <w:rPr>
          <w:rFonts w:ascii="Times New Roman" w:hAnsi="Times New Roman"/>
          <w:b/>
          <w:sz w:val="32"/>
          <w:szCs w:val="32"/>
        </w:rPr>
      </w:pPr>
    </w:p>
    <w:p w:rsidR="004444E6" w:rsidRDefault="004444E6" w:rsidP="0076764C">
      <w:pPr>
        <w:rPr>
          <w:rFonts w:ascii="Times New Roman" w:hAnsi="Times New Roman"/>
          <w:b/>
          <w:sz w:val="32"/>
          <w:szCs w:val="32"/>
        </w:rPr>
      </w:pPr>
    </w:p>
    <w:p w:rsidR="00EF0820" w:rsidRDefault="004444E6" w:rsidP="007676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 </w:t>
      </w:r>
      <w:r w:rsidR="004F4406">
        <w:rPr>
          <w:rFonts w:ascii="Times New Roman" w:hAnsi="Times New Roman"/>
          <w:b/>
          <w:sz w:val="32"/>
          <w:szCs w:val="32"/>
        </w:rPr>
        <w:t xml:space="preserve"> </w:t>
      </w:r>
      <w:r w:rsidR="001C1C92">
        <w:rPr>
          <w:rFonts w:ascii="Times New Roman" w:hAnsi="Times New Roman"/>
          <w:b/>
          <w:sz w:val="32"/>
          <w:szCs w:val="32"/>
        </w:rPr>
        <w:t xml:space="preserve">   </w:t>
      </w:r>
      <w:r w:rsidR="004D6452">
        <w:rPr>
          <w:rFonts w:ascii="Times New Roman" w:hAnsi="Times New Roman"/>
          <w:b/>
          <w:sz w:val="32"/>
          <w:szCs w:val="32"/>
        </w:rPr>
        <w:t xml:space="preserve"> </w:t>
      </w:r>
      <w:r w:rsidR="00EF0820" w:rsidRPr="00D20392">
        <w:rPr>
          <w:rFonts w:ascii="Times New Roman" w:hAnsi="Times New Roman"/>
          <w:b/>
          <w:sz w:val="24"/>
          <w:szCs w:val="24"/>
        </w:rPr>
        <w:t>Календарно-тематическо</w:t>
      </w:r>
      <w:r w:rsidR="00D20392">
        <w:rPr>
          <w:rFonts w:ascii="Times New Roman" w:hAnsi="Times New Roman"/>
          <w:b/>
          <w:sz w:val="24"/>
          <w:szCs w:val="24"/>
        </w:rPr>
        <w:t xml:space="preserve">е планирование. </w:t>
      </w:r>
    </w:p>
    <w:tbl>
      <w:tblPr>
        <w:tblStyle w:val="a3"/>
        <w:tblW w:w="12304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756"/>
        <w:gridCol w:w="66"/>
        <w:gridCol w:w="18"/>
        <w:gridCol w:w="861"/>
        <w:gridCol w:w="851"/>
        <w:gridCol w:w="822"/>
        <w:gridCol w:w="67"/>
        <w:gridCol w:w="4497"/>
        <w:gridCol w:w="4366"/>
      </w:tblGrid>
      <w:tr w:rsidR="0076764C" w:rsidTr="001C1C92">
        <w:tc>
          <w:tcPr>
            <w:tcW w:w="1701" w:type="dxa"/>
            <w:gridSpan w:val="4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0" w:type="dxa"/>
            <w:gridSpan w:val="3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97" w:type="dxa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66" w:type="dxa"/>
            <w:vMerge w:val="restart"/>
          </w:tcPr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64C" w:rsidRDefault="0076764C" w:rsidP="003E3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76764C" w:rsidTr="001C1C92">
        <w:tc>
          <w:tcPr>
            <w:tcW w:w="756" w:type="dxa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5" w:type="dxa"/>
            <w:gridSpan w:val="3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9" w:type="dxa"/>
            <w:gridSpan w:val="2"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497" w:type="dxa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967DAD">
        <w:trPr>
          <w:trHeight w:val="313"/>
        </w:trPr>
        <w:tc>
          <w:tcPr>
            <w:tcW w:w="12304" w:type="dxa"/>
            <w:gridSpan w:val="9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</w:t>
            </w:r>
          </w:p>
          <w:p w:rsidR="0076764C" w:rsidRPr="00B01EDF" w:rsidRDefault="0076764C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</w:t>
            </w:r>
            <w:r w:rsidR="00B57648">
              <w:rPr>
                <w:rFonts w:ascii="Times New Roman" w:hAnsi="Times New Roman"/>
                <w:b/>
                <w:i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C2154F">
              <w:rPr>
                <w:rFonts w:ascii="Times New Roman" w:hAnsi="Times New Roman"/>
                <w:b/>
                <w:i/>
                <w:color w:val="000000"/>
              </w:rPr>
              <w:t xml:space="preserve">                      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Введение (</w:t>
            </w:r>
            <w:r w:rsidR="001C1C92">
              <w:rPr>
                <w:rStyle w:val="a6"/>
                <w:b/>
                <w:iCs/>
                <w:color w:val="000000"/>
              </w:rPr>
              <w:t>2</w:t>
            </w:r>
            <w:r w:rsidRPr="00B01EDF">
              <w:rPr>
                <w:rStyle w:val="a6"/>
                <w:b/>
                <w:iCs/>
                <w:color w:val="000000"/>
              </w:rPr>
              <w:t> ч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76764C" w:rsidRDefault="0076764C" w:rsidP="00767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64C" w:rsidTr="001C1C92">
        <w:tc>
          <w:tcPr>
            <w:tcW w:w="822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6764C" w:rsidRPr="0076764C" w:rsidRDefault="00E864CB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  <w:r w:rsidR="00920B51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22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ете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зучать географию?</w:t>
            </w:r>
            <w:r w:rsidR="00920B51" w:rsidRPr="00D10F9E">
              <w:rPr>
                <w:rFonts w:ascii="Times New Roman" w:hAnsi="Times New Roman"/>
                <w:sz w:val="24"/>
                <w:szCs w:val="24"/>
              </w:rPr>
              <w:t xml:space="preserve"> Географические карты.</w:t>
            </w:r>
          </w:p>
        </w:tc>
        <w:tc>
          <w:tcPr>
            <w:tcW w:w="4366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1C1C92">
        <w:tc>
          <w:tcPr>
            <w:tcW w:w="822" w:type="dxa"/>
            <w:gridSpan w:val="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6764C" w:rsidRPr="0076764C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9</w:t>
            </w:r>
          </w:p>
        </w:tc>
        <w:tc>
          <w:tcPr>
            <w:tcW w:w="822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76764C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графическая исследовательская практика</w:t>
            </w:r>
          </w:p>
        </w:tc>
        <w:tc>
          <w:tcPr>
            <w:tcW w:w="4366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Pr="0076764C" w:rsidRDefault="00920B51" w:rsidP="00920B51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                                                                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Тема 1.</w:t>
            </w:r>
            <w:r w:rsidRPr="0076764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Население Земли (</w:t>
            </w:r>
            <w:r>
              <w:rPr>
                <w:rStyle w:val="a6"/>
                <w:b/>
                <w:i w:val="0"/>
                <w:iCs/>
                <w:color w:val="000000"/>
              </w:rPr>
              <w:t>5</w:t>
            </w:r>
            <w:r w:rsidRPr="0076764C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76764C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920B51" w:rsidRPr="0076764C" w:rsidRDefault="00920B51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76764C" w:rsidTr="001C1C92">
        <w:tc>
          <w:tcPr>
            <w:tcW w:w="822" w:type="dxa"/>
            <w:gridSpan w:val="2"/>
          </w:tcPr>
          <w:p w:rsid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79" w:type="dxa"/>
            <w:gridSpan w:val="2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76764C" w:rsidRPr="0076764C" w:rsidRDefault="00E864CB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920B51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22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76764C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роды, языки, религии.</w:t>
            </w:r>
          </w:p>
        </w:tc>
        <w:tc>
          <w:tcPr>
            <w:tcW w:w="4366" w:type="dxa"/>
          </w:tcPr>
          <w:p w:rsidR="0076764C" w:rsidRPr="0076764C" w:rsidRDefault="0076764C" w:rsidP="0076764C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224A25" w:rsidTr="001C1C92">
        <w:tc>
          <w:tcPr>
            <w:tcW w:w="840" w:type="dxa"/>
            <w:gridSpan w:val="3"/>
          </w:tcPr>
          <w:p w:rsidR="00224A25" w:rsidRP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224A25" w:rsidRPr="00224A25" w:rsidRDefault="00920B51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4366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4A25" w:rsidTr="001C1C92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E864CB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920B51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920B51" w:rsidRPr="00B01EDF" w:rsidRDefault="00920B51" w:rsidP="00920B51">
            <w:pPr>
              <w:pStyle w:val="a7"/>
              <w:rPr>
                <w:rFonts w:ascii="Times New Roman" w:hAnsi="Times New Roman"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траны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р №1.</w:t>
            </w:r>
            <w:r w:rsidRPr="00B01EDF">
              <w:rPr>
                <w:rFonts w:ascii="Times New Roman" w:hAnsi="Times New Roman"/>
                <w:color w:val="000000"/>
              </w:rPr>
              <w:t xml:space="preserve"> Определение на карте крупнейших городов мира. </w:t>
            </w:r>
          </w:p>
          <w:p w:rsidR="00224A25" w:rsidRPr="00D10F9E" w:rsidRDefault="00224A25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920B51" w:rsidRPr="00B01EDF" w:rsidRDefault="00920B51" w:rsidP="00920B51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/р№1. </w:t>
            </w:r>
            <w:r>
              <w:rPr>
                <w:rFonts w:ascii="Times New Roman" w:hAnsi="Times New Roman"/>
                <w:color w:val="000000"/>
              </w:rPr>
              <w:t>(к оцениванию)</w:t>
            </w:r>
            <w:r w:rsidRPr="00B01ED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224A25" w:rsidTr="001C1C92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224A25" w:rsidRPr="00D10F9E" w:rsidRDefault="00920B51" w:rsidP="00920B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Экономически развитые страны.</w:t>
            </w:r>
          </w:p>
        </w:tc>
        <w:tc>
          <w:tcPr>
            <w:tcW w:w="4366" w:type="dxa"/>
          </w:tcPr>
          <w:p w:rsidR="00224A25" w:rsidRPr="00224A25" w:rsidRDefault="00224A25" w:rsidP="00920B51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224A25" w:rsidTr="001C1C92">
        <w:tc>
          <w:tcPr>
            <w:tcW w:w="840" w:type="dxa"/>
            <w:gridSpan w:val="3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E864CB" w:rsidP="004D645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920B51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224A25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зучение населения по картам.</w:t>
            </w:r>
          </w:p>
        </w:tc>
        <w:tc>
          <w:tcPr>
            <w:tcW w:w="4366" w:type="dxa"/>
          </w:tcPr>
          <w:p w:rsidR="00224A25" w:rsidRDefault="00224A25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Pr="00B57648" w:rsidRDefault="00920B51" w:rsidP="00920B51">
            <w:pPr>
              <w:pStyle w:val="a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Style w:val="a6"/>
                <w:b/>
                <w:iCs/>
                <w:color w:val="000000"/>
              </w:rPr>
              <w:t xml:space="preserve">                                                                             </w:t>
            </w:r>
            <w:r w:rsidRPr="00B01EDF">
              <w:rPr>
                <w:rStyle w:val="a6"/>
                <w:b/>
                <w:iCs/>
                <w:color w:val="000000"/>
              </w:rPr>
              <w:t>Тема 2. 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Природа Земли (</w:t>
            </w:r>
            <w:r>
              <w:rPr>
                <w:rStyle w:val="a6"/>
                <w:b/>
                <w:i w:val="0"/>
                <w:iCs/>
                <w:color w:val="000000"/>
              </w:rPr>
              <w:t>12</w:t>
            </w:r>
            <w:r w:rsidRPr="00B57648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B57648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  <w:p w:rsidR="00920B51" w:rsidRDefault="00920B51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A25" w:rsidTr="001C1C92">
        <w:tc>
          <w:tcPr>
            <w:tcW w:w="840" w:type="dxa"/>
            <w:gridSpan w:val="3"/>
          </w:tcPr>
          <w:p w:rsidR="00224A25" w:rsidRDefault="00B57648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861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851" w:type="dxa"/>
          </w:tcPr>
          <w:p w:rsidR="00224A25" w:rsidRPr="004F4406" w:rsidRDefault="00920B51" w:rsidP="0076764C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9</w:t>
            </w:r>
          </w:p>
        </w:tc>
        <w:tc>
          <w:tcPr>
            <w:tcW w:w="822" w:type="dxa"/>
          </w:tcPr>
          <w:p w:rsidR="00224A25" w:rsidRDefault="00224A25" w:rsidP="0076764C">
            <w:pPr>
              <w:pStyle w:val="a7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224A25" w:rsidRPr="00D10F9E" w:rsidRDefault="00920B51" w:rsidP="007676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4366" w:type="dxa"/>
          </w:tcPr>
          <w:p w:rsidR="00224A25" w:rsidRDefault="00224A25" w:rsidP="00224A2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1C1C92">
        <w:tc>
          <w:tcPr>
            <w:tcW w:w="822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9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E864CB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3</w:t>
            </w:r>
            <w:r w:rsidR="00920B51">
              <w:rPr>
                <w:rStyle w:val="a6"/>
                <w:i w:val="0"/>
                <w:iCs/>
                <w:color w:val="000000"/>
              </w:rPr>
              <w:t>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змещение гор и рав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2. </w:t>
            </w:r>
            <w:r w:rsidRPr="00B01EDF">
              <w:rPr>
                <w:rFonts w:ascii="Times New Roman" w:hAnsi="Times New Roman"/>
                <w:color w:val="000000"/>
              </w:rPr>
              <w:t>Обозначение на контурной карте крупнейших платформ и горных систем.</w:t>
            </w:r>
          </w:p>
        </w:tc>
        <w:tc>
          <w:tcPr>
            <w:tcW w:w="4366" w:type="dxa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2.</w:t>
            </w:r>
            <w:r>
              <w:rPr>
                <w:rFonts w:ascii="Times New Roman" w:hAnsi="Times New Roman"/>
                <w:color w:val="000000"/>
              </w:rPr>
              <w:t xml:space="preserve"> (к оцениванию)</w:t>
            </w:r>
          </w:p>
        </w:tc>
      </w:tr>
      <w:tr w:rsidR="00B57648" w:rsidTr="001C1C9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4366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</w:tr>
      <w:tr w:rsidR="00B57648" w:rsidTr="001C1C9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E864CB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</w:t>
            </w:r>
            <w:r w:rsidR="00920B51">
              <w:rPr>
                <w:rStyle w:val="a6"/>
                <w:i w:val="0"/>
                <w:iCs/>
                <w:color w:val="000000"/>
              </w:rPr>
              <w:t>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температур на Земле.</w:t>
            </w:r>
          </w:p>
        </w:tc>
        <w:tc>
          <w:tcPr>
            <w:tcW w:w="4366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1C1C9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пределение атмосферного давления и осадков.</w:t>
            </w:r>
          </w:p>
        </w:tc>
        <w:tc>
          <w:tcPr>
            <w:tcW w:w="4366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1C1C9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13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E864CB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</w:t>
            </w:r>
            <w:r w:rsidR="00920B51">
              <w:rPr>
                <w:rStyle w:val="a6"/>
                <w:i w:val="0"/>
                <w:iCs/>
                <w:color w:val="000000"/>
              </w:rPr>
              <w:t>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4366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1C1C9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.</w:t>
            </w:r>
          </w:p>
        </w:tc>
        <w:tc>
          <w:tcPr>
            <w:tcW w:w="4366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648" w:rsidTr="001C1C92">
        <w:tc>
          <w:tcPr>
            <w:tcW w:w="822" w:type="dxa"/>
            <w:gridSpan w:val="2"/>
          </w:tcPr>
          <w:p w:rsid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.</w:t>
            </w:r>
          </w:p>
        </w:tc>
        <w:tc>
          <w:tcPr>
            <w:tcW w:w="879" w:type="dxa"/>
            <w:gridSpan w:val="2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57648" w:rsidRPr="00B57648" w:rsidRDefault="00E864CB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</w:t>
            </w:r>
            <w:r w:rsidR="00920B51">
              <w:rPr>
                <w:rStyle w:val="a6"/>
                <w:i w:val="0"/>
                <w:iCs/>
                <w:color w:val="000000"/>
              </w:rPr>
              <w:t>.10</w:t>
            </w:r>
          </w:p>
        </w:tc>
        <w:tc>
          <w:tcPr>
            <w:tcW w:w="822" w:type="dxa"/>
          </w:tcPr>
          <w:p w:rsidR="00B57648" w:rsidRPr="00B57648" w:rsidRDefault="00B57648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57648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4366" w:type="dxa"/>
          </w:tcPr>
          <w:p w:rsidR="00B57648" w:rsidRDefault="00B57648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1C1C9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10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A51D57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№3. Н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несение на к/</w:t>
            </w:r>
            <w:r>
              <w:rPr>
                <w:rFonts w:ascii="Times New Roman" w:hAnsi="Times New Roman"/>
                <w:sz w:val="24"/>
                <w:szCs w:val="24"/>
              </w:rPr>
              <w:t>к крупнейшим река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и озер мира, характеристика по плану.</w:t>
            </w:r>
          </w:p>
        </w:tc>
        <w:tc>
          <w:tcPr>
            <w:tcW w:w="4366" w:type="dxa"/>
          </w:tcPr>
          <w:p w:rsidR="00A51D57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3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A51D57" w:rsidTr="001C1C9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E864CB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7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A51D57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4366" w:type="dxa"/>
          </w:tcPr>
          <w:p w:rsidR="00A51D57" w:rsidRDefault="00A51D57" w:rsidP="00690AC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1C1C9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9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A51D57" w:rsidRPr="00D10F9E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4366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57" w:rsidTr="001C1C9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E864CB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</w:t>
            </w:r>
            <w:r w:rsidR="00920B51">
              <w:rPr>
                <w:rStyle w:val="a6"/>
                <w:i w:val="0"/>
                <w:iCs/>
                <w:color w:val="000000"/>
              </w:rPr>
              <w:t>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920B51" w:rsidRDefault="00920B51" w:rsidP="00920B51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930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и систематизация знаний по теме: «Природа Земли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1D57" w:rsidRPr="00D10F9E" w:rsidRDefault="00920B51" w:rsidP="00920B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4366" w:type="dxa"/>
          </w:tcPr>
          <w:p w:rsidR="00A51D57" w:rsidRDefault="00A51D57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Style w:val="a6"/>
                <w:b/>
                <w:iCs/>
                <w:color w:val="000000"/>
              </w:rPr>
              <w:t>Тема 3.</w:t>
            </w:r>
            <w:r w:rsidRPr="00B01EDF">
              <w:rPr>
                <w:rFonts w:ascii="Times New Roman" w:hAnsi="Times New Roman"/>
                <w:b/>
                <w:color w:val="000000"/>
              </w:rPr>
              <w:t> 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Природные комплексы и регионы (</w:t>
            </w:r>
            <w:r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8D611B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8D611B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</w:tc>
      </w:tr>
      <w:tr w:rsidR="00A51D57" w:rsidTr="001C1C92">
        <w:tc>
          <w:tcPr>
            <w:tcW w:w="822" w:type="dxa"/>
            <w:gridSpan w:val="2"/>
          </w:tcPr>
          <w:p w:rsidR="00A51D57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0.</w:t>
            </w:r>
          </w:p>
        </w:tc>
        <w:tc>
          <w:tcPr>
            <w:tcW w:w="879" w:type="dxa"/>
            <w:gridSpan w:val="2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A51D57" w:rsidRPr="00B57648" w:rsidRDefault="00920B51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.11</w:t>
            </w:r>
          </w:p>
        </w:tc>
        <w:tc>
          <w:tcPr>
            <w:tcW w:w="822" w:type="dxa"/>
          </w:tcPr>
          <w:p w:rsidR="00A51D57" w:rsidRPr="00B57648" w:rsidRDefault="00A51D57" w:rsidP="00B57648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A51D57" w:rsidRPr="00BE7930" w:rsidRDefault="00920B51" w:rsidP="00B57648">
            <w:pPr>
              <w:pStyle w:val="a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4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писание природной зоны по плану.</w:t>
            </w:r>
          </w:p>
        </w:tc>
        <w:tc>
          <w:tcPr>
            <w:tcW w:w="4366" w:type="dxa"/>
          </w:tcPr>
          <w:p w:rsidR="00A51D57" w:rsidRDefault="00920B51" w:rsidP="00B576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4. (к оцениванию)</w:t>
            </w:r>
          </w:p>
        </w:tc>
      </w:tr>
      <w:tr w:rsidR="008D611B" w:rsidTr="001C1C92">
        <w:tc>
          <w:tcPr>
            <w:tcW w:w="822" w:type="dxa"/>
            <w:gridSpan w:val="2"/>
          </w:tcPr>
          <w:p w:rsidR="008D611B" w:rsidRP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</w:t>
            </w:r>
          </w:p>
        </w:tc>
        <w:tc>
          <w:tcPr>
            <w:tcW w:w="879" w:type="dxa"/>
            <w:gridSpan w:val="2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8D611B" w:rsidRPr="004F4406" w:rsidRDefault="00E864CB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</w:t>
            </w:r>
            <w:r w:rsidR="00920B51">
              <w:rPr>
                <w:rStyle w:val="a6"/>
                <w:i w:val="0"/>
                <w:iCs/>
                <w:color w:val="000000"/>
              </w:rPr>
              <w:t>.11</w:t>
            </w:r>
          </w:p>
        </w:tc>
        <w:tc>
          <w:tcPr>
            <w:tcW w:w="822" w:type="dxa"/>
          </w:tcPr>
          <w:p w:rsidR="008D611B" w:rsidRDefault="008D611B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8D611B" w:rsidRPr="00BC63E3" w:rsidRDefault="00920B51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5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писание и сравнение океанов по плану.</w:t>
            </w:r>
          </w:p>
        </w:tc>
        <w:tc>
          <w:tcPr>
            <w:tcW w:w="4366" w:type="dxa"/>
          </w:tcPr>
          <w:p w:rsidR="008D611B" w:rsidRDefault="00920B51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5. (к оцениванию)</w:t>
            </w:r>
          </w:p>
        </w:tc>
      </w:tr>
      <w:tr w:rsidR="00BC63E3" w:rsidTr="001C1C92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920B51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11</w:t>
            </w:r>
          </w:p>
        </w:tc>
        <w:tc>
          <w:tcPr>
            <w:tcW w:w="822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C63E3" w:rsidRPr="00D10F9E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терики.</w:t>
            </w:r>
          </w:p>
        </w:tc>
        <w:tc>
          <w:tcPr>
            <w:tcW w:w="4366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1C1C92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E864CB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</w:t>
            </w:r>
            <w:r w:rsidR="00920B51">
              <w:rPr>
                <w:rStyle w:val="a6"/>
                <w:i w:val="0"/>
                <w:iCs/>
                <w:color w:val="000000"/>
              </w:rPr>
              <w:t>.11</w:t>
            </w:r>
          </w:p>
        </w:tc>
        <w:tc>
          <w:tcPr>
            <w:tcW w:w="822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C63E3" w:rsidRPr="00D10F9E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ходства и различия материков.</w:t>
            </w:r>
          </w:p>
        </w:tc>
        <w:tc>
          <w:tcPr>
            <w:tcW w:w="4366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51" w:rsidTr="008E34B5">
        <w:tc>
          <w:tcPr>
            <w:tcW w:w="12304" w:type="dxa"/>
            <w:gridSpan w:val="9"/>
          </w:tcPr>
          <w:p w:rsidR="00920B51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EDF">
              <w:rPr>
                <w:rStyle w:val="a6"/>
                <w:b/>
                <w:iCs/>
                <w:color w:val="000000"/>
              </w:rPr>
              <w:t>Тема 4.</w:t>
            </w:r>
            <w:r w:rsidRPr="00B01EDF">
              <w:rPr>
                <w:rFonts w:ascii="Times New Roman" w:hAnsi="Times New Roman"/>
                <w:b/>
                <w:i/>
                <w:color w:val="000000"/>
              </w:rPr>
              <w:t> 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Материки и страны (</w:t>
            </w:r>
            <w:r>
              <w:rPr>
                <w:rStyle w:val="a6"/>
                <w:b/>
                <w:i w:val="0"/>
                <w:iCs/>
                <w:color w:val="000000"/>
              </w:rPr>
              <w:t>4</w:t>
            </w:r>
            <w:r w:rsidR="005419AA">
              <w:rPr>
                <w:rStyle w:val="a6"/>
                <w:b/>
                <w:i w:val="0"/>
                <w:iCs/>
                <w:color w:val="000000"/>
              </w:rPr>
              <w:t>4</w:t>
            </w:r>
            <w:r w:rsidRPr="00BC63E3">
              <w:rPr>
                <w:rStyle w:val="a6"/>
                <w:b/>
                <w:i w:val="0"/>
                <w:iCs/>
                <w:color w:val="000000"/>
              </w:rPr>
              <w:t> ч</w:t>
            </w:r>
            <w:r w:rsidRPr="00BC63E3">
              <w:rPr>
                <w:rFonts w:ascii="Times New Roman" w:hAnsi="Times New Roman"/>
                <w:b/>
                <w:i/>
                <w:color w:val="000000"/>
              </w:rPr>
              <w:t>)</w:t>
            </w:r>
          </w:p>
        </w:tc>
      </w:tr>
      <w:tr w:rsidR="00BC63E3" w:rsidTr="001C1C92">
        <w:tc>
          <w:tcPr>
            <w:tcW w:w="822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</w:t>
            </w:r>
          </w:p>
        </w:tc>
        <w:tc>
          <w:tcPr>
            <w:tcW w:w="879" w:type="dxa"/>
            <w:gridSpan w:val="2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FE3D94" w:rsidP="008D611B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11</w:t>
            </w:r>
          </w:p>
        </w:tc>
        <w:tc>
          <w:tcPr>
            <w:tcW w:w="822" w:type="dxa"/>
          </w:tcPr>
          <w:p w:rsidR="00BC63E3" w:rsidRDefault="00BC63E3" w:rsidP="008D611B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C63E3" w:rsidRPr="00D10F9E" w:rsidRDefault="00920B51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. Г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ографическое положение, история открытия.</w:t>
            </w:r>
          </w:p>
        </w:tc>
        <w:tc>
          <w:tcPr>
            <w:tcW w:w="4366" w:type="dxa"/>
          </w:tcPr>
          <w:p w:rsidR="00BC63E3" w:rsidRDefault="00BC63E3" w:rsidP="008D611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E3" w:rsidTr="001C1C92">
        <w:tc>
          <w:tcPr>
            <w:tcW w:w="822" w:type="dxa"/>
            <w:gridSpan w:val="2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.</w:t>
            </w:r>
          </w:p>
        </w:tc>
        <w:tc>
          <w:tcPr>
            <w:tcW w:w="879" w:type="dxa"/>
            <w:gridSpan w:val="2"/>
          </w:tcPr>
          <w:p w:rsidR="00BC63E3" w:rsidRPr="00BC63E3" w:rsidRDefault="00BC63E3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C63E3" w:rsidRPr="004F4406" w:rsidRDefault="00E864CB" w:rsidP="004D6452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</w:t>
            </w:r>
            <w:r w:rsidR="00FE3D94">
              <w:rPr>
                <w:rStyle w:val="a6"/>
                <w:i w:val="0"/>
                <w:iCs/>
                <w:color w:val="000000"/>
              </w:rPr>
              <w:t>.12</w:t>
            </w:r>
          </w:p>
        </w:tc>
        <w:tc>
          <w:tcPr>
            <w:tcW w:w="822" w:type="dxa"/>
          </w:tcPr>
          <w:p w:rsidR="00BC63E3" w:rsidRDefault="00BC63E3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C63E3" w:rsidRPr="00BC63E3" w:rsidRDefault="00920B51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земной коры, рельефа и полезных ископ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6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означение на к/</w:t>
            </w:r>
            <w:r>
              <w:rPr>
                <w:rFonts w:ascii="Times New Roman" w:hAnsi="Times New Roman"/>
                <w:sz w:val="24"/>
                <w:szCs w:val="24"/>
              </w:rPr>
              <w:t>к объектам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рельефа и полезных ископаемых.</w:t>
            </w:r>
          </w:p>
        </w:tc>
        <w:tc>
          <w:tcPr>
            <w:tcW w:w="4366" w:type="dxa"/>
          </w:tcPr>
          <w:p w:rsidR="00BC63E3" w:rsidRDefault="00920B51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6. (к оцениванию)</w:t>
            </w: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7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собенности климата и внутренних вод Африки.</w:t>
            </w:r>
          </w:p>
        </w:tc>
        <w:tc>
          <w:tcPr>
            <w:tcW w:w="4366" w:type="dxa"/>
          </w:tcPr>
          <w:p w:rsidR="00F8712C" w:rsidRDefault="00F8712C" w:rsidP="00690AC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E864CB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</w:t>
            </w:r>
            <w:r w:rsidR="00FE3D94">
              <w:rPr>
                <w:rStyle w:val="a6"/>
                <w:i w:val="0"/>
                <w:iCs/>
                <w:color w:val="000000"/>
              </w:rPr>
              <w:t>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Население материка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4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фрике: Касабланка-Триполи. Египет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4F4406" w:rsidRDefault="00E864CB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</w:t>
            </w:r>
            <w:r w:rsidR="00FE3D94">
              <w:rPr>
                <w:rStyle w:val="a6"/>
                <w:i w:val="0"/>
                <w:iCs/>
                <w:color w:val="000000"/>
              </w:rPr>
              <w:t>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: Томбукту- Лагос-оз. Виктория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235A3A" w:rsidRDefault="00FE3D94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1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: оз. Виктория-Кейптаун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31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235A3A" w:rsidRDefault="00E864CB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</w:t>
            </w:r>
            <w:r w:rsidR="00FE3D94">
              <w:rPr>
                <w:rStyle w:val="a6"/>
                <w:i w:val="0"/>
                <w:iCs/>
                <w:color w:val="000000"/>
              </w:rPr>
              <w:t>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фрика в мире (урок обобщения и повторения)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2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235A3A" w:rsidRDefault="00FE3D9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8.12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встралия. Особенности географического положения и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7 Определение по карт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е г/п материка и его сравнение с г/п Африки.</w:t>
            </w:r>
          </w:p>
        </w:tc>
        <w:tc>
          <w:tcPr>
            <w:tcW w:w="4366" w:type="dxa"/>
          </w:tcPr>
          <w:p w:rsidR="00F8712C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7. (к оцениванию)</w:t>
            </w: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3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9</w:t>
            </w:r>
            <w:r w:rsidR="00FE3D94">
              <w:rPr>
                <w:rStyle w:val="a6"/>
                <w:i w:val="0"/>
                <w:iCs/>
                <w:color w:val="000000"/>
              </w:rPr>
              <w:t>.01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4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1</w:t>
            </w:r>
            <w:r w:rsidR="00FE3D94">
              <w:rPr>
                <w:rStyle w:val="a6"/>
                <w:i w:val="0"/>
                <w:iCs/>
                <w:color w:val="000000"/>
              </w:rPr>
              <w:t>.01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Австралии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5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BC63E3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6</w:t>
            </w:r>
            <w:r w:rsidR="00FE3D94">
              <w:rPr>
                <w:rStyle w:val="a6"/>
                <w:i w:val="0"/>
                <w:iCs/>
                <w:color w:val="000000"/>
              </w:rPr>
              <w:t>.01</w:t>
            </w:r>
          </w:p>
        </w:tc>
        <w:tc>
          <w:tcPr>
            <w:tcW w:w="822" w:type="dxa"/>
          </w:tcPr>
          <w:p w:rsidR="00F8712C" w:rsidRDefault="00F8712C" w:rsidP="00BC63E3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я освоения материка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встралийский Союз.</w:t>
            </w:r>
          </w:p>
        </w:tc>
        <w:tc>
          <w:tcPr>
            <w:tcW w:w="4366" w:type="dxa"/>
          </w:tcPr>
          <w:p w:rsidR="00F8712C" w:rsidRDefault="00F8712C" w:rsidP="00BC63E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6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8</w:t>
            </w:r>
            <w:r w:rsidR="00FE3D94">
              <w:rPr>
                <w:rStyle w:val="a6"/>
                <w:i w:val="0"/>
                <w:iCs/>
                <w:color w:val="000000"/>
              </w:rPr>
              <w:t>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Океания: Меланезия, Микронезия, Полинезия.</w:t>
            </w:r>
          </w:p>
        </w:tc>
        <w:tc>
          <w:tcPr>
            <w:tcW w:w="4366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7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3</w:t>
            </w:r>
            <w:r w:rsidR="00FE3D94">
              <w:rPr>
                <w:rStyle w:val="a6"/>
                <w:i w:val="0"/>
                <w:iCs/>
                <w:color w:val="000000"/>
              </w:rPr>
              <w:t>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тарктида. Образ материка. История открытия.</w:t>
            </w:r>
          </w:p>
        </w:tc>
        <w:tc>
          <w:tcPr>
            <w:tcW w:w="4366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8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5</w:t>
            </w:r>
            <w:r w:rsidR="00FE3D94">
              <w:rPr>
                <w:rStyle w:val="a6"/>
                <w:i w:val="0"/>
                <w:iCs/>
                <w:color w:val="000000"/>
              </w:rPr>
              <w:t>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а материка.</w:t>
            </w:r>
          </w:p>
        </w:tc>
        <w:tc>
          <w:tcPr>
            <w:tcW w:w="4366" w:type="dxa"/>
          </w:tcPr>
          <w:p w:rsidR="00F8712C" w:rsidRDefault="00F8712C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9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30.01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920B51" w:rsidRDefault="00920B51" w:rsidP="0092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Южная Америка. Географ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. </w:t>
            </w:r>
          </w:p>
          <w:p w:rsidR="00F8712C" w:rsidRPr="00D10F9E" w:rsidRDefault="00920B51" w:rsidP="00920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8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Характеристика г/п материка по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66" w:type="dxa"/>
          </w:tcPr>
          <w:p w:rsidR="00F8712C" w:rsidRDefault="001C1C92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8. ( к оцениванию)</w:t>
            </w: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0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920B51" w:rsidRDefault="00920B51" w:rsidP="00920B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Тектоника, рельеф, климат и внутренние воды матер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9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Определение сходства и различий в рельефе Южной Америки и Африки.</w:t>
            </w:r>
          </w:p>
          <w:p w:rsidR="00F8712C" w:rsidRPr="00D10F9E" w:rsidRDefault="00F8712C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F8712C" w:rsidRPr="0047197F" w:rsidRDefault="00920B51" w:rsidP="00690AC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9. (к оцениванию)</w:t>
            </w:r>
          </w:p>
        </w:tc>
      </w:tr>
      <w:tr w:rsidR="00F8712C" w:rsidTr="001C1C92">
        <w:tc>
          <w:tcPr>
            <w:tcW w:w="822" w:type="dxa"/>
            <w:gridSpan w:val="2"/>
          </w:tcPr>
          <w:p w:rsidR="00F8712C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1.</w:t>
            </w:r>
          </w:p>
        </w:tc>
        <w:tc>
          <w:tcPr>
            <w:tcW w:w="879" w:type="dxa"/>
            <w:gridSpan w:val="2"/>
          </w:tcPr>
          <w:p w:rsidR="00F8712C" w:rsidRPr="00BC63E3" w:rsidRDefault="00F8712C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F8712C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6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F8712C" w:rsidRDefault="00F8712C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8712C" w:rsidRPr="00D10F9E" w:rsidRDefault="00920B51" w:rsidP="00920B5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Южной Америке.</w:t>
            </w:r>
          </w:p>
        </w:tc>
        <w:tc>
          <w:tcPr>
            <w:tcW w:w="4366" w:type="dxa"/>
          </w:tcPr>
          <w:p w:rsidR="00C2154F" w:rsidRDefault="00C2154F" w:rsidP="00690AC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2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8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920B51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Латинская Америка в мире. Насе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0. Х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арактеристика с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о плану.</w:t>
            </w:r>
          </w:p>
        </w:tc>
        <w:tc>
          <w:tcPr>
            <w:tcW w:w="4366" w:type="dxa"/>
          </w:tcPr>
          <w:p w:rsidR="00C2154F" w:rsidRDefault="001C1C92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0. ( к оцениванию)</w:t>
            </w: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3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3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Итоговое повторение по Южному полушарию.</w:t>
            </w:r>
          </w:p>
        </w:tc>
        <w:tc>
          <w:tcPr>
            <w:tcW w:w="4366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4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Северная Америка. Географическое положение, релье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1.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Характеристика г/п материка по плану, работа с к/к и атласом.</w:t>
            </w:r>
          </w:p>
        </w:tc>
        <w:tc>
          <w:tcPr>
            <w:tcW w:w="4366" w:type="dxa"/>
          </w:tcPr>
          <w:p w:rsidR="00C2154F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1. (к оцениванию)</w:t>
            </w: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45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0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Климат и внутренние воды материка.</w:t>
            </w:r>
          </w:p>
        </w:tc>
        <w:tc>
          <w:tcPr>
            <w:tcW w:w="4366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6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</w:t>
            </w:r>
            <w:r w:rsidR="00FE3D94">
              <w:rPr>
                <w:rStyle w:val="a6"/>
                <w:i w:val="0"/>
                <w:iCs/>
                <w:color w:val="000000"/>
              </w:rPr>
              <w:t>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утешествие по материку.</w:t>
            </w:r>
          </w:p>
        </w:tc>
        <w:tc>
          <w:tcPr>
            <w:tcW w:w="4366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7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02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Англо-Саксонская Америка.</w:t>
            </w:r>
          </w:p>
        </w:tc>
        <w:tc>
          <w:tcPr>
            <w:tcW w:w="4366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8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1</w:t>
            </w:r>
            <w:r w:rsidR="00FE3D94">
              <w:rPr>
                <w:rStyle w:val="a6"/>
                <w:i w:val="0"/>
                <w:iCs/>
                <w:color w:val="000000"/>
              </w:rPr>
              <w:t>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F8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азия. Географическое положение.</w:t>
            </w:r>
          </w:p>
        </w:tc>
        <w:tc>
          <w:tcPr>
            <w:tcW w:w="4366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49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6</w:t>
            </w:r>
            <w:r w:rsidR="00FE3D94">
              <w:rPr>
                <w:rStyle w:val="a6"/>
                <w:i w:val="0"/>
                <w:iCs/>
                <w:color w:val="000000"/>
              </w:rPr>
              <w:t>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C0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ологическое строение и рельеф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2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оставление таблицы на соответствие тектоники и рельефа, работа с к/к.</w:t>
            </w:r>
          </w:p>
        </w:tc>
        <w:tc>
          <w:tcPr>
            <w:tcW w:w="4366" w:type="dxa"/>
          </w:tcPr>
          <w:p w:rsidR="00C2154F" w:rsidRDefault="00FE3D94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2. (к оцениванию)</w:t>
            </w: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0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3</w:t>
            </w:r>
            <w:r w:rsidR="00FE3D94">
              <w:rPr>
                <w:rStyle w:val="a6"/>
                <w:i w:val="0"/>
                <w:iCs/>
                <w:color w:val="000000"/>
              </w:rPr>
              <w:t>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0B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Особенности климата. </w:t>
            </w:r>
          </w:p>
        </w:tc>
        <w:tc>
          <w:tcPr>
            <w:tcW w:w="4366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B4" w:rsidTr="001C1C92">
        <w:tc>
          <w:tcPr>
            <w:tcW w:w="822" w:type="dxa"/>
            <w:gridSpan w:val="2"/>
          </w:tcPr>
          <w:p w:rsidR="000B6BB4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1.</w:t>
            </w:r>
          </w:p>
        </w:tc>
        <w:tc>
          <w:tcPr>
            <w:tcW w:w="879" w:type="dxa"/>
            <w:gridSpan w:val="2"/>
          </w:tcPr>
          <w:p w:rsidR="000B6BB4" w:rsidRPr="00BC63E3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0B6BB4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</w:t>
            </w:r>
            <w:r w:rsidR="000B6BB4">
              <w:rPr>
                <w:rStyle w:val="a6"/>
                <w:i w:val="0"/>
                <w:iCs/>
                <w:color w:val="000000"/>
              </w:rPr>
              <w:t>.03</w:t>
            </w:r>
          </w:p>
        </w:tc>
        <w:tc>
          <w:tcPr>
            <w:tcW w:w="822" w:type="dxa"/>
          </w:tcPr>
          <w:p w:rsidR="000B6BB4" w:rsidRDefault="000B6BB4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0B6BB4" w:rsidRPr="00D10F9E" w:rsidRDefault="000B6BB4" w:rsidP="00C0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лияние рельефа на климат</w:t>
            </w:r>
          </w:p>
        </w:tc>
        <w:tc>
          <w:tcPr>
            <w:tcW w:w="4366" w:type="dxa"/>
          </w:tcPr>
          <w:p w:rsidR="000B6BB4" w:rsidRDefault="000B6BB4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2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7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нутренние воды Евра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3. О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бозначение на к/</w:t>
            </w:r>
            <w:r>
              <w:rPr>
                <w:rFonts w:ascii="Times New Roman" w:hAnsi="Times New Roman"/>
                <w:sz w:val="24"/>
                <w:szCs w:val="24"/>
              </w:rPr>
              <w:t>к крупнейшим рекам и озер Евразии.</w:t>
            </w:r>
          </w:p>
        </w:tc>
        <w:tc>
          <w:tcPr>
            <w:tcW w:w="4366" w:type="dxa"/>
          </w:tcPr>
          <w:p w:rsidR="00C2154F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3. (к оцениванию)</w:t>
            </w: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3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.03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Природные зоны материка</w:t>
            </w:r>
          </w:p>
        </w:tc>
        <w:tc>
          <w:tcPr>
            <w:tcW w:w="4366" w:type="dxa"/>
          </w:tcPr>
          <w:p w:rsidR="00C2154F" w:rsidRDefault="00C2154F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4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3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Европа в мире. Население.</w:t>
            </w:r>
          </w:p>
        </w:tc>
        <w:tc>
          <w:tcPr>
            <w:tcW w:w="4366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54F" w:rsidTr="001C1C92">
        <w:tc>
          <w:tcPr>
            <w:tcW w:w="822" w:type="dxa"/>
            <w:gridSpan w:val="2"/>
          </w:tcPr>
          <w:p w:rsidR="00C2154F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5</w:t>
            </w:r>
            <w:r w:rsidR="00C2154F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C2154F" w:rsidRPr="00BC63E3" w:rsidRDefault="00C2154F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C2154F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5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C2154F" w:rsidRDefault="00C2154F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C2154F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Путешествие: Исланд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Пиренейский п-ов</w:t>
            </w:r>
          </w:p>
        </w:tc>
        <w:tc>
          <w:tcPr>
            <w:tcW w:w="4366" w:type="dxa"/>
          </w:tcPr>
          <w:p w:rsidR="00C2154F" w:rsidRDefault="00C2154F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6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E7930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Амстердам.</w:t>
            </w:r>
          </w:p>
        </w:tc>
        <w:tc>
          <w:tcPr>
            <w:tcW w:w="4366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7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2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E7930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Маршрут Стокголь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 Севастополь.</w:t>
            </w:r>
          </w:p>
        </w:tc>
        <w:tc>
          <w:tcPr>
            <w:tcW w:w="4366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8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9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E7930" w:rsidRPr="00D10F9E" w:rsidRDefault="00FE3D94" w:rsidP="00C21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Маршрут Сицилия – Стамбул.</w:t>
            </w:r>
          </w:p>
        </w:tc>
        <w:tc>
          <w:tcPr>
            <w:tcW w:w="4366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59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Герм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4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 xml:space="preserve">оставление комплексной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страны Герман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BE7930" w:rsidRDefault="00FE3D94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№14. </w:t>
            </w:r>
            <w:r w:rsidR="001C1C92"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0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6</w:t>
            </w:r>
            <w:r w:rsidR="000B6BB4">
              <w:rPr>
                <w:rStyle w:val="a6"/>
                <w:i w:val="0"/>
                <w:iCs/>
                <w:color w:val="000000"/>
              </w:rPr>
              <w:t>.04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E3D94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Фран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р №15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ставление комплек</w:t>
            </w:r>
            <w:r>
              <w:rPr>
                <w:rFonts w:ascii="Times New Roman" w:hAnsi="Times New Roman"/>
                <w:sz w:val="24"/>
                <w:szCs w:val="24"/>
              </w:rPr>
              <w:t>сной характеристики страны Франц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930" w:rsidRPr="00D10F9E" w:rsidRDefault="00BE7930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E7930" w:rsidRDefault="001C1C92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15. (к оцениванию)</w:t>
            </w: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1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03</w:t>
            </w:r>
            <w:r w:rsidR="000B6BB4">
              <w:rPr>
                <w:rStyle w:val="a6"/>
                <w:i w:val="0"/>
                <w:iCs/>
                <w:color w:val="000000"/>
              </w:rPr>
              <w:t>.05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E3D94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E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6. С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оставление комплек</w:t>
            </w:r>
            <w:r>
              <w:rPr>
                <w:rFonts w:ascii="Times New Roman" w:hAnsi="Times New Roman"/>
                <w:sz w:val="24"/>
                <w:szCs w:val="24"/>
              </w:rPr>
              <w:t>сной характеристики страны Великобритании</w:t>
            </w:r>
            <w:r w:rsidRPr="00D10F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66" w:type="dxa"/>
          </w:tcPr>
          <w:p w:rsidR="00BE7930" w:rsidRDefault="001C1C92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№16. ( к оцениванию)</w:t>
            </w: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2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0B6BB4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0.05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FE3D94" w:rsidRPr="00C007E2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>Азия в мире. Маршрут Бангкок –Шанхай –Токио. Маршрут Ташкент –</w:t>
            </w:r>
          </w:p>
          <w:p w:rsidR="00BE7930" w:rsidRPr="00D10F9E" w:rsidRDefault="00FE3D94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Катманду.                </w:t>
            </w:r>
          </w:p>
        </w:tc>
        <w:tc>
          <w:tcPr>
            <w:tcW w:w="4366" w:type="dxa"/>
          </w:tcPr>
          <w:p w:rsidR="00BE7930" w:rsidRDefault="00BE7930" w:rsidP="00C007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930" w:rsidTr="001C1C92">
        <w:tc>
          <w:tcPr>
            <w:tcW w:w="822" w:type="dxa"/>
            <w:gridSpan w:val="2"/>
          </w:tcPr>
          <w:p w:rsidR="00BE7930" w:rsidRDefault="000B6BB4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3</w:t>
            </w:r>
            <w:r w:rsidR="00BE793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BE7930" w:rsidRPr="00BC63E3" w:rsidRDefault="00BE7930" w:rsidP="00F8712C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BE7930" w:rsidRPr="006D2446" w:rsidRDefault="00E864CB" w:rsidP="006D2446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5</w:t>
            </w:r>
            <w:r w:rsidR="000B6BB4">
              <w:rPr>
                <w:rStyle w:val="a6"/>
                <w:i w:val="0"/>
                <w:iCs/>
                <w:color w:val="000000"/>
              </w:rPr>
              <w:t>.05</w:t>
            </w:r>
          </w:p>
        </w:tc>
        <w:tc>
          <w:tcPr>
            <w:tcW w:w="822" w:type="dxa"/>
          </w:tcPr>
          <w:p w:rsidR="00BE7930" w:rsidRDefault="00BE7930" w:rsidP="00F8712C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BE7930" w:rsidRPr="00C007E2" w:rsidRDefault="00667A60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94" w:rsidRPr="00C007E2">
              <w:rPr>
                <w:rFonts w:ascii="Times New Roman" w:hAnsi="Times New Roman"/>
                <w:sz w:val="24"/>
                <w:szCs w:val="24"/>
              </w:rPr>
              <w:t xml:space="preserve">Япония </w:t>
            </w:r>
          </w:p>
        </w:tc>
        <w:tc>
          <w:tcPr>
            <w:tcW w:w="4366" w:type="dxa"/>
          </w:tcPr>
          <w:p w:rsidR="00BE7930" w:rsidRDefault="00BE7930" w:rsidP="00F8712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1C1C92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lastRenderedPageBreak/>
              <w:t>64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0B6BB4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17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667A60" w:rsidRPr="00C007E2" w:rsidRDefault="00667A60" w:rsidP="00FE3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94" w:rsidRPr="00C007E2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4366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1C1C92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5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E864CB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2</w:t>
            </w:r>
            <w:r w:rsidR="000B6BB4">
              <w:rPr>
                <w:rStyle w:val="a6"/>
                <w:i w:val="0"/>
                <w:iCs/>
                <w:color w:val="000000"/>
              </w:rPr>
              <w:t>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667A60" w:rsidRPr="00C007E2" w:rsidRDefault="000B6BB4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4366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1C1C92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6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0B6BB4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4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1C1C92" w:rsidRDefault="000B6BB4" w:rsidP="00667A6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34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ение и систематизация знаний по теме: «Материки и страны». </w:t>
            </w:r>
          </w:p>
          <w:p w:rsidR="00667A60" w:rsidRPr="00127320" w:rsidRDefault="000B6BB4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497">
              <w:rPr>
                <w:rFonts w:ascii="Times New Roman" w:hAnsi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4366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A60" w:rsidTr="001C1C92">
        <w:tc>
          <w:tcPr>
            <w:tcW w:w="822" w:type="dxa"/>
            <w:gridSpan w:val="2"/>
          </w:tcPr>
          <w:p w:rsidR="00667A60" w:rsidRDefault="000B6BB4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67</w:t>
            </w:r>
            <w:r w:rsidR="00667A60">
              <w:rPr>
                <w:rStyle w:val="a6"/>
                <w:i w:val="0"/>
                <w:iCs/>
                <w:color w:val="000000"/>
              </w:rPr>
              <w:t>.</w:t>
            </w:r>
          </w:p>
        </w:tc>
        <w:tc>
          <w:tcPr>
            <w:tcW w:w="879" w:type="dxa"/>
            <w:gridSpan w:val="2"/>
          </w:tcPr>
          <w:p w:rsidR="00667A60" w:rsidRPr="00BC63E3" w:rsidRDefault="00667A60" w:rsidP="00667A60">
            <w:pPr>
              <w:pStyle w:val="a7"/>
              <w:jc w:val="both"/>
              <w:rPr>
                <w:rStyle w:val="a6"/>
                <w:i w:val="0"/>
                <w:iCs/>
                <w:color w:val="000000"/>
              </w:rPr>
            </w:pPr>
          </w:p>
        </w:tc>
        <w:tc>
          <w:tcPr>
            <w:tcW w:w="851" w:type="dxa"/>
          </w:tcPr>
          <w:p w:rsidR="00667A60" w:rsidRPr="006D2446" w:rsidRDefault="00E864CB" w:rsidP="00667A60">
            <w:pPr>
              <w:pStyle w:val="a7"/>
              <w:jc w:val="center"/>
              <w:rPr>
                <w:rStyle w:val="a6"/>
                <w:i w:val="0"/>
                <w:iCs/>
                <w:color w:val="000000"/>
              </w:rPr>
            </w:pPr>
            <w:r>
              <w:rPr>
                <w:rStyle w:val="a6"/>
                <w:i w:val="0"/>
                <w:iCs/>
                <w:color w:val="000000"/>
              </w:rPr>
              <w:t>29</w:t>
            </w:r>
            <w:r w:rsidR="000B6BB4">
              <w:rPr>
                <w:rStyle w:val="a6"/>
                <w:i w:val="0"/>
                <w:iCs/>
                <w:color w:val="000000"/>
              </w:rPr>
              <w:t>.05</w:t>
            </w:r>
          </w:p>
        </w:tc>
        <w:tc>
          <w:tcPr>
            <w:tcW w:w="822" w:type="dxa"/>
          </w:tcPr>
          <w:p w:rsidR="00667A60" w:rsidRDefault="00667A60" w:rsidP="00667A60">
            <w:pPr>
              <w:pStyle w:val="a7"/>
              <w:jc w:val="both"/>
              <w:rPr>
                <w:rStyle w:val="a6"/>
                <w:b/>
                <w:iCs/>
                <w:color w:val="000000"/>
              </w:rPr>
            </w:pPr>
          </w:p>
        </w:tc>
        <w:tc>
          <w:tcPr>
            <w:tcW w:w="4564" w:type="dxa"/>
            <w:gridSpan w:val="2"/>
          </w:tcPr>
          <w:p w:rsidR="00667A60" w:rsidRPr="00127320" w:rsidRDefault="00FE3D94" w:rsidP="0066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E2">
              <w:rPr>
                <w:rFonts w:ascii="Times New Roman" w:hAnsi="Times New Roman"/>
              </w:rPr>
              <w:t>Россия в мире.</w:t>
            </w:r>
            <w:r w:rsidRPr="00C007E2">
              <w:rPr>
                <w:rFonts w:ascii="Times New Roman" w:hAnsi="Times New Roman"/>
                <w:sz w:val="24"/>
                <w:szCs w:val="24"/>
              </w:rPr>
              <w:t xml:space="preserve"> Повторение курса 7 кл.</w:t>
            </w:r>
          </w:p>
        </w:tc>
        <w:tc>
          <w:tcPr>
            <w:tcW w:w="4366" w:type="dxa"/>
          </w:tcPr>
          <w:p w:rsidR="00667A60" w:rsidRDefault="00667A60" w:rsidP="00667A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392" w:rsidRPr="00224A25" w:rsidRDefault="00D20392" w:rsidP="003E3B09">
      <w:pPr>
        <w:jc w:val="center"/>
        <w:rPr>
          <w:rFonts w:ascii="Times New Roman" w:hAnsi="Times New Roman"/>
          <w:sz w:val="24"/>
          <w:szCs w:val="24"/>
        </w:rPr>
      </w:pPr>
    </w:p>
    <w:sectPr w:rsidR="00D20392" w:rsidRPr="00224A25" w:rsidSect="008D53EB">
      <w:footerReference w:type="default" r:id="rId9"/>
      <w:pgSz w:w="16838" w:h="11906" w:orient="landscape"/>
      <w:pgMar w:top="902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92" w:rsidRDefault="001C1C92" w:rsidP="00ED1E98">
      <w:pPr>
        <w:spacing w:after="0" w:line="240" w:lineRule="auto"/>
      </w:pPr>
      <w:r>
        <w:separator/>
      </w:r>
    </w:p>
  </w:endnote>
  <w:endnote w:type="continuationSeparator" w:id="0">
    <w:p w:rsidR="001C1C92" w:rsidRDefault="001C1C92" w:rsidP="00E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540"/>
      <w:docPartObj>
        <w:docPartGallery w:val="Page Numbers (Bottom of Page)"/>
        <w:docPartUnique/>
      </w:docPartObj>
    </w:sdtPr>
    <w:sdtEndPr/>
    <w:sdtContent>
      <w:p w:rsidR="001C1C92" w:rsidRDefault="001C1C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4D">
          <w:rPr>
            <w:noProof/>
          </w:rPr>
          <w:t>15</w:t>
        </w:r>
        <w:r>
          <w:fldChar w:fldCharType="end"/>
        </w:r>
      </w:p>
    </w:sdtContent>
  </w:sdt>
  <w:p w:rsidR="001C1C92" w:rsidRDefault="001C1C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92" w:rsidRDefault="001C1C92" w:rsidP="00ED1E98">
      <w:pPr>
        <w:spacing w:after="0" w:line="240" w:lineRule="auto"/>
      </w:pPr>
      <w:r>
        <w:separator/>
      </w:r>
    </w:p>
  </w:footnote>
  <w:footnote w:type="continuationSeparator" w:id="0">
    <w:p w:rsidR="001C1C92" w:rsidRDefault="001C1C92" w:rsidP="00ED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940"/>
    <w:multiLevelType w:val="multilevel"/>
    <w:tmpl w:val="781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ED52A3"/>
    <w:multiLevelType w:val="hybridMultilevel"/>
    <w:tmpl w:val="530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3B0E"/>
    <w:multiLevelType w:val="multilevel"/>
    <w:tmpl w:val="9CD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 w15:restartNumberingAfterBreak="0">
    <w:nsid w:val="3E9B7CFE"/>
    <w:multiLevelType w:val="multilevel"/>
    <w:tmpl w:val="D28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F805266"/>
    <w:multiLevelType w:val="hybridMultilevel"/>
    <w:tmpl w:val="32D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47B50"/>
    <w:multiLevelType w:val="multilevel"/>
    <w:tmpl w:val="031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9"/>
    <w:rsid w:val="000022C1"/>
    <w:rsid w:val="0000570A"/>
    <w:rsid w:val="00013745"/>
    <w:rsid w:val="000543E5"/>
    <w:rsid w:val="000647CC"/>
    <w:rsid w:val="00084347"/>
    <w:rsid w:val="000B6BB4"/>
    <w:rsid w:val="000C18B8"/>
    <w:rsid w:val="0010558E"/>
    <w:rsid w:val="001202FC"/>
    <w:rsid w:val="00124DC2"/>
    <w:rsid w:val="00125244"/>
    <w:rsid w:val="00127320"/>
    <w:rsid w:val="00150142"/>
    <w:rsid w:val="00173A26"/>
    <w:rsid w:val="00183A38"/>
    <w:rsid w:val="00197FE5"/>
    <w:rsid w:val="001B414F"/>
    <w:rsid w:val="001B5DDB"/>
    <w:rsid w:val="001C1C92"/>
    <w:rsid w:val="001C2C6A"/>
    <w:rsid w:val="001D3FC8"/>
    <w:rsid w:val="001F2C89"/>
    <w:rsid w:val="001F67A2"/>
    <w:rsid w:val="002044F9"/>
    <w:rsid w:val="00210BEC"/>
    <w:rsid w:val="00211EBF"/>
    <w:rsid w:val="00224A25"/>
    <w:rsid w:val="00235A3A"/>
    <w:rsid w:val="002627B1"/>
    <w:rsid w:val="0028306E"/>
    <w:rsid w:val="002923CB"/>
    <w:rsid w:val="002A0A3E"/>
    <w:rsid w:val="002A4AAC"/>
    <w:rsid w:val="002A4EE0"/>
    <w:rsid w:val="002B609C"/>
    <w:rsid w:val="002C4377"/>
    <w:rsid w:val="002C6D8C"/>
    <w:rsid w:val="002C7345"/>
    <w:rsid w:val="002D0AB9"/>
    <w:rsid w:val="002D2CCF"/>
    <w:rsid w:val="002F0C2D"/>
    <w:rsid w:val="002F21FB"/>
    <w:rsid w:val="003008C5"/>
    <w:rsid w:val="0030498D"/>
    <w:rsid w:val="0031556A"/>
    <w:rsid w:val="00381246"/>
    <w:rsid w:val="00385A9D"/>
    <w:rsid w:val="00386D75"/>
    <w:rsid w:val="003E3B09"/>
    <w:rsid w:val="0040494D"/>
    <w:rsid w:val="00405D24"/>
    <w:rsid w:val="0041532A"/>
    <w:rsid w:val="00431979"/>
    <w:rsid w:val="00432631"/>
    <w:rsid w:val="0043536E"/>
    <w:rsid w:val="004444E6"/>
    <w:rsid w:val="00465EF0"/>
    <w:rsid w:val="004666DD"/>
    <w:rsid w:val="0047197F"/>
    <w:rsid w:val="00486869"/>
    <w:rsid w:val="004D6452"/>
    <w:rsid w:val="004E2F29"/>
    <w:rsid w:val="004E5B5A"/>
    <w:rsid w:val="004F4406"/>
    <w:rsid w:val="0050413C"/>
    <w:rsid w:val="00514286"/>
    <w:rsid w:val="0051777A"/>
    <w:rsid w:val="00520779"/>
    <w:rsid w:val="00521D61"/>
    <w:rsid w:val="00532001"/>
    <w:rsid w:val="005419AA"/>
    <w:rsid w:val="00552123"/>
    <w:rsid w:val="005532E2"/>
    <w:rsid w:val="005536AE"/>
    <w:rsid w:val="005629DB"/>
    <w:rsid w:val="00565D59"/>
    <w:rsid w:val="00572213"/>
    <w:rsid w:val="00583519"/>
    <w:rsid w:val="00593FCB"/>
    <w:rsid w:val="005C0A67"/>
    <w:rsid w:val="005E0206"/>
    <w:rsid w:val="005F592C"/>
    <w:rsid w:val="00627F1B"/>
    <w:rsid w:val="0063271F"/>
    <w:rsid w:val="006524C9"/>
    <w:rsid w:val="00661A86"/>
    <w:rsid w:val="00663F0E"/>
    <w:rsid w:val="00667A60"/>
    <w:rsid w:val="00690AC4"/>
    <w:rsid w:val="006952E0"/>
    <w:rsid w:val="006A088E"/>
    <w:rsid w:val="006A4F34"/>
    <w:rsid w:val="006D1738"/>
    <w:rsid w:val="006D2446"/>
    <w:rsid w:val="006D449B"/>
    <w:rsid w:val="006F5C4B"/>
    <w:rsid w:val="0070385F"/>
    <w:rsid w:val="00704B5F"/>
    <w:rsid w:val="007229E0"/>
    <w:rsid w:val="00723850"/>
    <w:rsid w:val="0073106F"/>
    <w:rsid w:val="0074139D"/>
    <w:rsid w:val="007414C6"/>
    <w:rsid w:val="0076344B"/>
    <w:rsid w:val="00765507"/>
    <w:rsid w:val="0076764C"/>
    <w:rsid w:val="0077586F"/>
    <w:rsid w:val="00781B4E"/>
    <w:rsid w:val="00786AF2"/>
    <w:rsid w:val="007B32E7"/>
    <w:rsid w:val="007B5545"/>
    <w:rsid w:val="007B6D72"/>
    <w:rsid w:val="007D0C7D"/>
    <w:rsid w:val="007E6F62"/>
    <w:rsid w:val="00816220"/>
    <w:rsid w:val="00817DFC"/>
    <w:rsid w:val="0082426E"/>
    <w:rsid w:val="00824D54"/>
    <w:rsid w:val="0082708E"/>
    <w:rsid w:val="0086614C"/>
    <w:rsid w:val="00870A93"/>
    <w:rsid w:val="008841CE"/>
    <w:rsid w:val="008A0FCF"/>
    <w:rsid w:val="008C0E2E"/>
    <w:rsid w:val="008C2DF5"/>
    <w:rsid w:val="008C68AA"/>
    <w:rsid w:val="008D53EB"/>
    <w:rsid w:val="008D611B"/>
    <w:rsid w:val="008E34B5"/>
    <w:rsid w:val="008E4875"/>
    <w:rsid w:val="008F5299"/>
    <w:rsid w:val="00920B51"/>
    <w:rsid w:val="00933758"/>
    <w:rsid w:val="0095303E"/>
    <w:rsid w:val="009632CA"/>
    <w:rsid w:val="00967DAD"/>
    <w:rsid w:val="0098404E"/>
    <w:rsid w:val="009C3EE4"/>
    <w:rsid w:val="009D724C"/>
    <w:rsid w:val="009D764D"/>
    <w:rsid w:val="009E3BD7"/>
    <w:rsid w:val="00A03026"/>
    <w:rsid w:val="00A126F2"/>
    <w:rsid w:val="00A51D57"/>
    <w:rsid w:val="00A735E4"/>
    <w:rsid w:val="00A82C72"/>
    <w:rsid w:val="00A95C43"/>
    <w:rsid w:val="00AB7C24"/>
    <w:rsid w:val="00AD07D5"/>
    <w:rsid w:val="00AD3CF1"/>
    <w:rsid w:val="00AD516C"/>
    <w:rsid w:val="00B01EDF"/>
    <w:rsid w:val="00B01F24"/>
    <w:rsid w:val="00B03BE9"/>
    <w:rsid w:val="00B26AE2"/>
    <w:rsid w:val="00B278FE"/>
    <w:rsid w:val="00B36C4A"/>
    <w:rsid w:val="00B42E12"/>
    <w:rsid w:val="00B54398"/>
    <w:rsid w:val="00B57648"/>
    <w:rsid w:val="00B7019F"/>
    <w:rsid w:val="00B70D0C"/>
    <w:rsid w:val="00B72FDE"/>
    <w:rsid w:val="00B74086"/>
    <w:rsid w:val="00B91690"/>
    <w:rsid w:val="00B94A54"/>
    <w:rsid w:val="00B96E19"/>
    <w:rsid w:val="00B97A8C"/>
    <w:rsid w:val="00B97D2A"/>
    <w:rsid w:val="00BB4597"/>
    <w:rsid w:val="00BC4539"/>
    <w:rsid w:val="00BC5A6A"/>
    <w:rsid w:val="00BC63E3"/>
    <w:rsid w:val="00BE2698"/>
    <w:rsid w:val="00BE2B43"/>
    <w:rsid w:val="00BE7930"/>
    <w:rsid w:val="00BF4177"/>
    <w:rsid w:val="00C007E2"/>
    <w:rsid w:val="00C21083"/>
    <w:rsid w:val="00C2154F"/>
    <w:rsid w:val="00C224A4"/>
    <w:rsid w:val="00C23B8E"/>
    <w:rsid w:val="00C630D6"/>
    <w:rsid w:val="00C80879"/>
    <w:rsid w:val="00C87143"/>
    <w:rsid w:val="00C97339"/>
    <w:rsid w:val="00CB1C49"/>
    <w:rsid w:val="00CB4EBA"/>
    <w:rsid w:val="00CB7996"/>
    <w:rsid w:val="00CC5051"/>
    <w:rsid w:val="00CD0E41"/>
    <w:rsid w:val="00CF4B0D"/>
    <w:rsid w:val="00D001DF"/>
    <w:rsid w:val="00D03497"/>
    <w:rsid w:val="00D10F9E"/>
    <w:rsid w:val="00D20392"/>
    <w:rsid w:val="00D30CF1"/>
    <w:rsid w:val="00D400B9"/>
    <w:rsid w:val="00D80649"/>
    <w:rsid w:val="00D812D2"/>
    <w:rsid w:val="00DA3D62"/>
    <w:rsid w:val="00DC2A35"/>
    <w:rsid w:val="00DF0BB8"/>
    <w:rsid w:val="00DF2F75"/>
    <w:rsid w:val="00E10811"/>
    <w:rsid w:val="00E113BA"/>
    <w:rsid w:val="00E258F7"/>
    <w:rsid w:val="00E335B0"/>
    <w:rsid w:val="00E46D97"/>
    <w:rsid w:val="00E811F5"/>
    <w:rsid w:val="00E864CB"/>
    <w:rsid w:val="00EB1D39"/>
    <w:rsid w:val="00EB32FA"/>
    <w:rsid w:val="00EB7D44"/>
    <w:rsid w:val="00EC5654"/>
    <w:rsid w:val="00ED178F"/>
    <w:rsid w:val="00ED1E98"/>
    <w:rsid w:val="00EE071E"/>
    <w:rsid w:val="00EE64AB"/>
    <w:rsid w:val="00EF0820"/>
    <w:rsid w:val="00EF4141"/>
    <w:rsid w:val="00EF608F"/>
    <w:rsid w:val="00F17661"/>
    <w:rsid w:val="00F22755"/>
    <w:rsid w:val="00F43984"/>
    <w:rsid w:val="00F5018F"/>
    <w:rsid w:val="00F73692"/>
    <w:rsid w:val="00F7631C"/>
    <w:rsid w:val="00F776C8"/>
    <w:rsid w:val="00F8712C"/>
    <w:rsid w:val="00FA6117"/>
    <w:rsid w:val="00FB41A4"/>
    <w:rsid w:val="00FE3D94"/>
    <w:rsid w:val="00FE6AE1"/>
    <w:rsid w:val="00FF363F"/>
    <w:rsid w:val="00FF38FA"/>
    <w:rsid w:val="00FF40A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1BBB6724-8293-4197-B74E-614D162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3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7019F"/>
    <w:pPr>
      <w:ind w:left="720"/>
      <w:contextualSpacing/>
    </w:pPr>
  </w:style>
  <w:style w:type="paragraph" w:styleId="a5">
    <w:name w:val="Normal (Web)"/>
    <w:basedOn w:val="a"/>
    <w:uiPriority w:val="99"/>
    <w:rsid w:val="0038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72213"/>
    <w:rPr>
      <w:rFonts w:ascii="Times New Roman" w:hAnsi="Times New Roman" w:cs="Times New Roman"/>
      <w:i/>
    </w:rPr>
  </w:style>
  <w:style w:type="paragraph" w:styleId="a7">
    <w:name w:val="No Spacing"/>
    <w:uiPriority w:val="99"/>
    <w:qFormat/>
    <w:rsid w:val="00572213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C0A67"/>
    <w:pPr>
      <w:ind w:left="720"/>
      <w:contextualSpacing/>
    </w:pPr>
    <w:rPr>
      <w:rFonts w:eastAsia="Times New Roman"/>
    </w:rPr>
  </w:style>
  <w:style w:type="paragraph" w:customStyle="1" w:styleId="msonormalbullet1gif">
    <w:name w:val="msonormalbullet1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C0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D1E9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ED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D1E98"/>
    <w:rPr>
      <w:rFonts w:cs="Times New Roman"/>
      <w:sz w:val="22"/>
      <w:szCs w:val="22"/>
      <w:lang w:eastAsia="en-US"/>
    </w:rPr>
  </w:style>
  <w:style w:type="numbering" w:customStyle="1" w:styleId="WWNum2">
    <w:name w:val="WWNum2"/>
    <w:rsid w:val="00B5222B"/>
    <w:pPr>
      <w:numPr>
        <w:numId w:val="3"/>
      </w:numPr>
    </w:pPr>
  </w:style>
  <w:style w:type="paragraph" w:styleId="ac">
    <w:name w:val="Balloon Text"/>
    <w:basedOn w:val="a"/>
    <w:link w:val="ad"/>
    <w:uiPriority w:val="99"/>
    <w:semiHidden/>
    <w:unhideWhenUsed/>
    <w:rsid w:val="00BC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C4539"/>
    <w:rPr>
      <w:rFonts w:ascii="Segoe UI" w:hAnsi="Segoe UI" w:cs="Segoe UI"/>
      <w:sz w:val="18"/>
      <w:szCs w:val="18"/>
      <w:lang w:eastAsia="en-US"/>
    </w:rPr>
  </w:style>
  <w:style w:type="paragraph" w:customStyle="1" w:styleId="c2">
    <w:name w:val="c2"/>
    <w:basedOn w:val="a"/>
    <w:rsid w:val="00552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rsid w:val="00552123"/>
  </w:style>
  <w:style w:type="character" w:customStyle="1" w:styleId="c17">
    <w:name w:val="c17"/>
    <w:rsid w:val="00D80649"/>
  </w:style>
  <w:style w:type="character" w:customStyle="1" w:styleId="c38">
    <w:name w:val="c38"/>
    <w:rsid w:val="00D80649"/>
  </w:style>
  <w:style w:type="character" w:styleId="ae">
    <w:name w:val="Strong"/>
    <w:uiPriority w:val="22"/>
    <w:qFormat/>
    <w:locked/>
    <w:rsid w:val="00D80649"/>
    <w:rPr>
      <w:b/>
      <w:bCs/>
    </w:rPr>
  </w:style>
  <w:style w:type="character" w:styleId="af">
    <w:name w:val="line number"/>
    <w:basedOn w:val="a0"/>
    <w:uiPriority w:val="99"/>
    <w:semiHidden/>
    <w:unhideWhenUsed/>
    <w:rsid w:val="00F5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BCC3-76C0-48A8-8691-04D5FBA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3274</Words>
  <Characters>26129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Windows User</cp:lastModifiedBy>
  <cp:revision>28</cp:revision>
  <cp:lastPrinted>2018-09-11T15:05:00Z</cp:lastPrinted>
  <dcterms:created xsi:type="dcterms:W3CDTF">2017-09-10T18:32:00Z</dcterms:created>
  <dcterms:modified xsi:type="dcterms:W3CDTF">2022-11-22T07:29:00Z</dcterms:modified>
</cp:coreProperties>
</file>